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0BB51" w14:textId="1CCC87AC" w:rsidR="00185EA0" w:rsidRDefault="00185EA0" w:rsidP="0084284A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bookmarkStart w:id="0" w:name="_GoBack"/>
      <w:bookmarkEnd w:id="0"/>
      <w:r w:rsidRPr="0014246C">
        <w:rPr>
          <w:rFonts w:ascii="メイリオ" w:eastAsia="メイリオ" w:hAnsi="メイリオ" w:hint="eastAsia"/>
          <w:b/>
          <w:sz w:val="28"/>
          <w:szCs w:val="28"/>
        </w:rPr>
        <w:t>戸籍等</w:t>
      </w:r>
      <w:r w:rsidR="0089111E">
        <w:rPr>
          <w:rFonts w:ascii="メイリオ" w:eastAsia="メイリオ" w:hAnsi="メイリオ" w:hint="eastAsia"/>
          <w:b/>
          <w:sz w:val="28"/>
          <w:szCs w:val="28"/>
        </w:rPr>
        <w:t>交付</w:t>
      </w:r>
      <w:r w:rsidRPr="0014246C">
        <w:rPr>
          <w:rFonts w:ascii="メイリオ" w:eastAsia="メイリオ" w:hAnsi="メイリオ" w:hint="eastAsia"/>
          <w:b/>
          <w:sz w:val="28"/>
          <w:szCs w:val="28"/>
        </w:rPr>
        <w:t>請求書</w:t>
      </w:r>
      <w:r w:rsidR="0089111E">
        <w:rPr>
          <w:rFonts w:ascii="メイリオ" w:eastAsia="メイリオ" w:hAnsi="メイリオ" w:hint="eastAsia"/>
          <w:b/>
          <w:sz w:val="28"/>
          <w:szCs w:val="28"/>
        </w:rPr>
        <w:t>（郵送請求用）</w:t>
      </w:r>
    </w:p>
    <w:p w14:paraId="33B6CA37" w14:textId="77777777" w:rsidR="00EE7AC1" w:rsidRDefault="00EE7AC1" w:rsidP="00EE7AC1">
      <w:pPr>
        <w:spacing w:line="160" w:lineRule="exact"/>
        <w:ind w:right="261"/>
        <w:jc w:val="left"/>
        <w:rPr>
          <w:rFonts w:asciiTheme="minorEastAsia" w:hAnsiTheme="minorEastAsia"/>
          <w:sz w:val="18"/>
          <w:szCs w:val="18"/>
        </w:rPr>
      </w:pPr>
    </w:p>
    <w:p w14:paraId="5378E98F" w14:textId="5B920181" w:rsidR="001564FB" w:rsidRDefault="00131E9B" w:rsidP="004B3F73">
      <w:pPr>
        <w:spacing w:line="240" w:lineRule="exact"/>
        <w:ind w:right="261"/>
        <w:jc w:val="left"/>
        <w:rPr>
          <w:rFonts w:asciiTheme="minorEastAsia" w:hAnsiTheme="minorEastAsia"/>
          <w:sz w:val="20"/>
          <w:szCs w:val="20"/>
        </w:rPr>
      </w:pPr>
      <w:r w:rsidRPr="00722B10">
        <w:rPr>
          <w:rFonts w:asciiTheme="minorEastAsia" w:hAnsiTheme="minorEastAsia" w:hint="eastAsia"/>
          <w:sz w:val="18"/>
          <w:szCs w:val="18"/>
        </w:rPr>
        <w:t>（宛</w:t>
      </w:r>
      <w:r w:rsidR="00867426" w:rsidRPr="00722B10">
        <w:rPr>
          <w:rFonts w:asciiTheme="minorEastAsia" w:hAnsiTheme="minorEastAsia" w:hint="eastAsia"/>
          <w:sz w:val="18"/>
          <w:szCs w:val="18"/>
        </w:rPr>
        <w:t>先）</w:t>
      </w:r>
      <w:r w:rsidR="003572D7">
        <w:rPr>
          <w:rFonts w:asciiTheme="minorEastAsia" w:hAnsiTheme="minorEastAsia" w:hint="eastAsia"/>
          <w:sz w:val="18"/>
          <w:szCs w:val="18"/>
        </w:rPr>
        <w:t>高松</w:t>
      </w:r>
      <w:r w:rsidR="0066156B" w:rsidRPr="00722B10">
        <w:rPr>
          <w:rFonts w:asciiTheme="minorEastAsia" w:hAnsiTheme="minorEastAsia" w:hint="eastAsia"/>
          <w:sz w:val="18"/>
          <w:szCs w:val="18"/>
        </w:rPr>
        <w:t>市長</w:t>
      </w:r>
      <w:r w:rsidR="008F621C">
        <w:rPr>
          <w:rFonts w:asciiTheme="majorEastAsia" w:eastAsiaTheme="majorEastAsia" w:hAnsiTheme="majorEastAsia" w:hint="eastAsia"/>
        </w:rPr>
        <w:t xml:space="preserve">　　　　</w:t>
      </w:r>
      <w:r w:rsidR="00722B10">
        <w:rPr>
          <w:rFonts w:asciiTheme="majorEastAsia" w:eastAsiaTheme="majorEastAsia" w:hAnsiTheme="majorEastAsia" w:hint="eastAsia"/>
        </w:rPr>
        <w:t xml:space="preserve">　</w:t>
      </w:r>
      <w:r w:rsidR="008F621C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867426">
        <w:rPr>
          <w:rFonts w:asciiTheme="majorEastAsia" w:eastAsiaTheme="majorEastAsia" w:hAnsiTheme="majorEastAsia" w:hint="eastAsia"/>
        </w:rPr>
        <w:t xml:space="preserve">　</w:t>
      </w:r>
      <w:r w:rsidR="000F5958">
        <w:rPr>
          <w:rFonts w:asciiTheme="majorEastAsia" w:eastAsiaTheme="majorEastAsia" w:hAnsiTheme="majorEastAsia" w:hint="eastAsia"/>
        </w:rPr>
        <w:t xml:space="preserve">　　</w:t>
      </w:r>
      <w:r w:rsidR="00574960">
        <w:rPr>
          <w:rFonts w:asciiTheme="majorEastAsia" w:eastAsiaTheme="majorEastAsia" w:hAnsiTheme="majorEastAsia" w:hint="eastAsia"/>
        </w:rPr>
        <w:t xml:space="preserve">　　</w:t>
      </w:r>
      <w:r w:rsidR="00F66B62">
        <w:rPr>
          <w:rFonts w:asciiTheme="majorEastAsia" w:eastAsiaTheme="majorEastAsia" w:hAnsiTheme="majorEastAsia" w:hint="eastAsia"/>
        </w:rPr>
        <w:t xml:space="preserve">　　</w:t>
      </w:r>
      <w:r w:rsidR="0011405F" w:rsidRPr="00EE7AC1">
        <w:rPr>
          <w:rFonts w:asciiTheme="minorEastAsia" w:hAnsiTheme="minorEastAsia" w:hint="eastAsia"/>
          <w:sz w:val="18"/>
          <w:szCs w:val="18"/>
        </w:rPr>
        <w:t>令和　　年　　月　　日</w:t>
      </w:r>
    </w:p>
    <w:p w14:paraId="23D28CE9" w14:textId="77777777" w:rsidR="00F9619A" w:rsidRDefault="005216F4" w:rsidP="00F9619A">
      <w:pPr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B66AAB">
        <w:rPr>
          <w:rFonts w:ascii="メイリオ" w:eastAsia="メイリオ" w:hAnsi="メイリオ" w:hint="eastAsia"/>
          <w:b/>
          <w:bCs/>
          <w:sz w:val="28"/>
          <w:szCs w:val="28"/>
        </w:rPr>
        <w:t>❶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請求する人</w:t>
      </w:r>
      <w:r w:rsidR="000A268E">
        <w:rPr>
          <w:rFonts w:ascii="メイリオ" w:eastAsia="メイリオ" w:hAnsi="メイリオ"/>
          <w:b/>
          <w:bCs/>
          <w:sz w:val="24"/>
          <w:szCs w:val="24"/>
        </w:rPr>
        <w:tab/>
        <w:t xml:space="preserve">  </w:t>
      </w:r>
      <w:r w:rsidR="003C642B" w:rsidRPr="001F2C3D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F9619A">
        <w:rPr>
          <w:rFonts w:ascii="ＭＳ ゴシック" w:eastAsia="ＭＳ ゴシック" w:hAnsi="ＭＳ ゴシック" w:hint="eastAsia"/>
          <w:sz w:val="16"/>
          <w:szCs w:val="16"/>
        </w:rPr>
        <w:t>戸籍の附票の写し又は住民票関係証明書の交付を請求する場合：</w:t>
      </w:r>
      <w:r w:rsidR="00D77200">
        <w:rPr>
          <w:rFonts w:ascii="ＭＳ ゴシック" w:eastAsia="ＭＳ ゴシック" w:hAnsi="ＭＳ ゴシック" w:hint="eastAsia"/>
          <w:sz w:val="16"/>
          <w:szCs w:val="16"/>
        </w:rPr>
        <w:t>自筆</w:t>
      </w:r>
      <w:r w:rsidR="003C642B" w:rsidRPr="001F2C3D">
        <w:rPr>
          <w:rFonts w:ascii="ＭＳ ゴシック" w:eastAsia="ＭＳ ゴシック" w:hAnsi="ＭＳ ゴシック" w:hint="eastAsia"/>
          <w:sz w:val="16"/>
          <w:szCs w:val="16"/>
        </w:rPr>
        <w:t>の場合は押印不要です</w:t>
      </w:r>
      <w:r w:rsidR="0011405F">
        <w:rPr>
          <w:rFonts w:ascii="ＭＳ ゴシック" w:eastAsia="ＭＳ ゴシック" w:hAnsi="ＭＳ ゴシック" w:hint="eastAsia"/>
          <w:sz w:val="16"/>
          <w:szCs w:val="16"/>
        </w:rPr>
        <w:t>。</w:t>
      </w:r>
      <w:r w:rsidR="00FB4799" w:rsidRPr="00FB4799">
        <w:rPr>
          <w:rFonts w:ascii="ＭＳ ゴシック" w:eastAsia="ＭＳ ゴシック" w:hAnsi="ＭＳ ゴシック" w:hint="eastAsia"/>
          <w:sz w:val="16"/>
          <w:szCs w:val="16"/>
        </w:rPr>
        <w:t>法人の場合は、</w:t>
      </w:r>
      <w:r w:rsidR="00F9619A">
        <w:rPr>
          <w:rFonts w:ascii="ＭＳ ゴシック" w:eastAsia="ＭＳ ゴシック" w:hAnsi="ＭＳ ゴシック" w:hint="eastAsia"/>
          <w:sz w:val="16"/>
          <w:szCs w:val="16"/>
        </w:rPr>
        <w:t>氏名欄</w:t>
      </w:r>
    </w:p>
    <w:p w14:paraId="174CDD1E" w14:textId="50929E5F" w:rsidR="00FB4799" w:rsidRDefault="004B3F73" w:rsidP="00F9619A">
      <w:pPr>
        <w:spacing w:line="240" w:lineRule="exact"/>
        <w:ind w:firstLineChars="1300" w:firstLine="20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="00FB4799" w:rsidRPr="00FB4799">
        <w:rPr>
          <w:rFonts w:ascii="ＭＳ ゴシック" w:eastAsia="ＭＳ ゴシック" w:hAnsi="ＭＳ ゴシック" w:hint="eastAsia"/>
          <w:sz w:val="16"/>
          <w:szCs w:val="16"/>
        </w:rPr>
        <w:t>法人</w:t>
      </w:r>
      <w:r w:rsidR="00FB4799">
        <w:rPr>
          <w:rFonts w:ascii="ＭＳ ゴシック" w:eastAsia="ＭＳ ゴシック" w:hAnsi="ＭＳ ゴシック" w:hint="eastAsia"/>
          <w:sz w:val="16"/>
          <w:szCs w:val="16"/>
        </w:rPr>
        <w:t>・代表者名</w:t>
      </w:r>
      <w:r w:rsidR="00FB4799" w:rsidRPr="00FB4799">
        <w:rPr>
          <w:rFonts w:ascii="ＭＳ ゴシック" w:eastAsia="ＭＳ ゴシック" w:hAnsi="ＭＳ ゴシック" w:hint="eastAsia"/>
          <w:sz w:val="16"/>
          <w:szCs w:val="16"/>
        </w:rPr>
        <w:t>を記入し、</w:t>
      </w:r>
      <w:r w:rsidR="00FB4799">
        <w:rPr>
          <w:rFonts w:ascii="ＭＳ ゴシック" w:eastAsia="ＭＳ ゴシック" w:hAnsi="ＭＳ ゴシック" w:hint="eastAsia"/>
          <w:sz w:val="16"/>
          <w:szCs w:val="16"/>
        </w:rPr>
        <w:t>代表者</w:t>
      </w:r>
      <w:r w:rsidR="00FB4799" w:rsidRPr="00FB4799">
        <w:rPr>
          <w:rFonts w:ascii="ＭＳ ゴシック" w:eastAsia="ＭＳ ゴシック" w:hAnsi="ＭＳ ゴシック" w:hint="eastAsia"/>
          <w:sz w:val="16"/>
          <w:szCs w:val="16"/>
        </w:rPr>
        <w:t>印を押印してください。</w:t>
      </w:r>
    </w:p>
    <w:p w14:paraId="76BA1B8A" w14:textId="39632896" w:rsidR="0011405F" w:rsidRPr="004B3F73" w:rsidRDefault="0011405F" w:rsidP="00F9619A">
      <w:pPr>
        <w:spacing w:line="240" w:lineRule="exact"/>
        <w:ind w:right="-23" w:firstLineChars="1200" w:firstLine="19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FB4799">
        <w:rPr>
          <w:rFonts w:ascii="ＭＳ ゴシック" w:eastAsia="ＭＳ ゴシック" w:hAnsi="ＭＳ ゴシック" w:hint="eastAsia"/>
          <w:sz w:val="16"/>
          <w:szCs w:val="16"/>
        </w:rPr>
        <w:t>原則、</w:t>
      </w:r>
      <w:r>
        <w:rPr>
          <w:rFonts w:ascii="ＭＳ ゴシック" w:eastAsia="ＭＳ ゴシック" w:hAnsi="ＭＳ ゴシック" w:hint="eastAsia"/>
          <w:sz w:val="16"/>
          <w:szCs w:val="16"/>
        </w:rPr>
        <w:t>住民登録地に送付</w:t>
      </w:r>
      <w:r w:rsidR="00F70ADE">
        <w:rPr>
          <w:rFonts w:ascii="ＭＳ ゴシック" w:eastAsia="ＭＳ ゴシック" w:hAnsi="ＭＳ ゴシック" w:hint="eastAsia"/>
          <w:sz w:val="16"/>
          <w:szCs w:val="16"/>
        </w:rPr>
        <w:t>します。</w:t>
      </w:r>
      <w:r w:rsidR="00BB6A57" w:rsidRPr="00BB6A57">
        <w:rPr>
          <w:rFonts w:ascii="ＭＳ ゴシック" w:eastAsia="ＭＳ ゴシック" w:hAnsi="ＭＳ ゴシック" w:hint="eastAsia"/>
          <w:sz w:val="16"/>
          <w:szCs w:val="16"/>
        </w:rPr>
        <w:t>※偽って請求すると罰せられることがあります。</w:t>
      </w:r>
      <w:r w:rsidR="001571F1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</w:t>
      </w:r>
    </w:p>
    <w:tbl>
      <w:tblPr>
        <w:tblStyle w:val="a7"/>
        <w:tblpPr w:leftFromText="142" w:rightFromText="142" w:vertAnchor="text" w:horzAnchor="margin" w:tblpX="251" w:tblpY="41"/>
        <w:tblW w:w="9994" w:type="dxa"/>
        <w:tblLook w:val="04A0" w:firstRow="1" w:lastRow="0" w:firstColumn="1" w:lastColumn="0" w:noHBand="0" w:noVBand="1"/>
      </w:tblPr>
      <w:tblGrid>
        <w:gridCol w:w="1545"/>
        <w:gridCol w:w="4394"/>
        <w:gridCol w:w="992"/>
        <w:gridCol w:w="3063"/>
      </w:tblGrid>
      <w:tr w:rsidR="00032CF6" w:rsidRPr="00C54151" w14:paraId="06B12DA5" w14:textId="77777777" w:rsidTr="000A0844">
        <w:trPr>
          <w:trHeight w:val="463"/>
        </w:trPr>
        <w:tc>
          <w:tcPr>
            <w:tcW w:w="1545" w:type="dxa"/>
            <w:tcBorders>
              <w:top w:val="single" w:sz="12" w:space="0" w:color="00B050"/>
              <w:left w:val="single" w:sz="12" w:space="0" w:color="00B050"/>
              <w:bottom w:val="dotted" w:sz="4" w:space="0" w:color="FFFFFF" w:themeColor="background1"/>
              <w:right w:val="single" w:sz="4" w:space="0" w:color="00B050"/>
            </w:tcBorders>
            <w:shd w:val="clear" w:color="auto" w:fill="00B050"/>
            <w:vAlign w:val="center"/>
          </w:tcPr>
          <w:p w14:paraId="63C78D92" w14:textId="5E73E968" w:rsidR="0011405F" w:rsidRPr="00403B3B" w:rsidRDefault="0011405F" w:rsidP="00FB4799">
            <w:pPr>
              <w:spacing w:afterLines="0" w:line="300" w:lineRule="exact"/>
              <w:ind w:leftChars="-7" w:left="-2" w:rightChars="-51" w:right="-107" w:hangingChars="6" w:hanging="13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  <w:bookmarkStart w:id="1" w:name="_Hlk61270305"/>
            <w:r w:rsidRPr="00403B3B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住所</w:t>
            </w:r>
          </w:p>
        </w:tc>
        <w:tc>
          <w:tcPr>
            <w:tcW w:w="5386" w:type="dxa"/>
            <w:gridSpan w:val="2"/>
            <w:tcBorders>
              <w:top w:val="single" w:sz="12" w:space="0" w:color="00B050"/>
              <w:left w:val="single" w:sz="4" w:space="0" w:color="00B050"/>
              <w:bottom w:val="single" w:sz="4" w:space="0" w:color="00B050"/>
              <w:right w:val="dotted" w:sz="4" w:space="0" w:color="FFFFFF" w:themeColor="background1"/>
            </w:tcBorders>
          </w:tcPr>
          <w:p w14:paraId="798F161E" w14:textId="77777777" w:rsidR="0011405F" w:rsidRPr="007B0014" w:rsidRDefault="0011405F" w:rsidP="00FB4799">
            <w:pPr>
              <w:spacing w:afterLines="0" w:line="30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〒</w:t>
            </w:r>
          </w:p>
        </w:tc>
        <w:tc>
          <w:tcPr>
            <w:tcW w:w="3063" w:type="dxa"/>
            <w:tcBorders>
              <w:top w:val="single" w:sz="12" w:space="0" w:color="00B050"/>
              <w:left w:val="dotted" w:sz="4" w:space="0" w:color="FFFFFF" w:themeColor="background1"/>
              <w:bottom w:val="single" w:sz="4" w:space="0" w:color="00B050"/>
              <w:right w:val="single" w:sz="12" w:space="0" w:color="00B050"/>
            </w:tcBorders>
          </w:tcPr>
          <w:p w14:paraId="01507550" w14:textId="77777777" w:rsidR="0011405F" w:rsidRPr="00C54151" w:rsidRDefault="0011405F" w:rsidP="00FB4799">
            <w:pPr>
              <w:spacing w:afterLines="0"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B4799" w:rsidRPr="002634C5" w14:paraId="2233DEB3" w14:textId="77777777" w:rsidTr="001571F1">
        <w:trPr>
          <w:trHeight w:val="70"/>
        </w:trPr>
        <w:tc>
          <w:tcPr>
            <w:tcW w:w="1545" w:type="dxa"/>
            <w:tcBorders>
              <w:top w:val="dotted" w:sz="4" w:space="0" w:color="FFFFFF" w:themeColor="background1"/>
              <w:left w:val="single" w:sz="12" w:space="0" w:color="00B050"/>
              <w:bottom w:val="dotted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5630D388" w14:textId="77777777" w:rsidR="00FB4799" w:rsidRPr="00403B3B" w:rsidRDefault="00FB4799" w:rsidP="001571F1">
            <w:pPr>
              <w:spacing w:afterLines="0" w:line="240" w:lineRule="exact"/>
              <w:ind w:leftChars="-64" w:left="-134" w:rightChars="-51" w:right="-107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403B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2A2FDD6A" w14:textId="77777777" w:rsidR="00FB4799" w:rsidRPr="00D5430D" w:rsidRDefault="00FB4799" w:rsidP="001571F1">
            <w:pPr>
              <w:spacing w:afterLines="0"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094DF4F1" w14:textId="77777777" w:rsidR="00FB4799" w:rsidRPr="00403B3B" w:rsidRDefault="00FB4799" w:rsidP="000C399B">
            <w:pPr>
              <w:spacing w:afterLines="0" w:line="300" w:lineRule="exact"/>
              <w:ind w:leftChars="-48" w:left="-101" w:rightChars="-50" w:right="-105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  <w:r w:rsidRPr="00403B3B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生年月日</w:t>
            </w:r>
          </w:p>
        </w:tc>
        <w:tc>
          <w:tcPr>
            <w:tcW w:w="3063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12" w:space="0" w:color="00B050"/>
            </w:tcBorders>
            <w:vAlign w:val="center"/>
          </w:tcPr>
          <w:p w14:paraId="1E9A260F" w14:textId="310A9D07" w:rsidR="00FB4799" w:rsidRDefault="00FB4799" w:rsidP="000C399B">
            <w:pPr>
              <w:snapToGrid w:val="0"/>
              <w:spacing w:afterLines="0" w:line="240" w:lineRule="exact"/>
              <w:ind w:rightChars="-76" w:right="-1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0A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・昭・平・令・西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14:paraId="0EBA7554" w14:textId="6D000B5B" w:rsidR="00FB4799" w:rsidRPr="00C54151" w:rsidRDefault="000C399B" w:rsidP="000C399B">
            <w:pPr>
              <w:snapToGrid w:val="0"/>
              <w:spacing w:afterLines="0" w:line="240" w:lineRule="exact"/>
              <w:ind w:rightChars="-76" w:right="-160" w:firstLineChars="700" w:firstLine="1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FB4799" w:rsidRPr="002634C5" w14:paraId="09220149" w14:textId="77777777" w:rsidTr="001571F1">
        <w:trPr>
          <w:trHeight w:hRule="exact" w:val="258"/>
        </w:trPr>
        <w:tc>
          <w:tcPr>
            <w:tcW w:w="1545" w:type="dxa"/>
            <w:vMerge w:val="restart"/>
            <w:tcBorders>
              <w:top w:val="dotted" w:sz="4" w:space="0" w:color="00B050"/>
              <w:left w:val="single" w:sz="12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4705A97F" w14:textId="1A9E6DF7" w:rsidR="00FB4799" w:rsidRPr="00F70ADE" w:rsidRDefault="000C399B" w:rsidP="004B3F73">
            <w:pPr>
              <w:spacing w:afterLines="0" w:line="300" w:lineRule="exact"/>
              <w:ind w:leftChars="-24" w:left="22" w:rightChars="-51" w:right="-107" w:hangingChars="34" w:hanging="72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氏名</w:t>
            </w:r>
          </w:p>
          <w:p w14:paraId="6E1C35A8" w14:textId="3F44519E" w:rsidR="00FB4799" w:rsidRPr="00403B3B" w:rsidRDefault="00FB4799" w:rsidP="004B3F73">
            <w:pPr>
              <w:spacing w:afterLines="0" w:line="300" w:lineRule="exact"/>
              <w:ind w:leftChars="-63" w:left="-119" w:rightChars="-51" w:right="-107" w:hangingChars="7" w:hanging="13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00F70AD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8"/>
                <w:szCs w:val="18"/>
              </w:rPr>
              <w:t>法人・代表者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8"/>
                <w:szCs w:val="18"/>
              </w:rPr>
              <w:t>名)</w:t>
            </w:r>
          </w:p>
        </w:tc>
        <w:tc>
          <w:tcPr>
            <w:tcW w:w="4394" w:type="dxa"/>
            <w:vMerge w:val="restart"/>
            <w:tcBorders>
              <w:top w:val="dotted" w:sz="4" w:space="0" w:color="00B050"/>
              <w:left w:val="single" w:sz="4" w:space="0" w:color="00B050"/>
              <w:right w:val="single" w:sz="4" w:space="0" w:color="00B050"/>
            </w:tcBorders>
            <w:vAlign w:val="center"/>
          </w:tcPr>
          <w:p w14:paraId="4B4367B7" w14:textId="3AB58A0C" w:rsidR="00FB4799" w:rsidRDefault="00FB4799" w:rsidP="002634C5">
            <w:pPr>
              <w:spacing w:afterLines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kern w:val="0"/>
                <w:sz w:val="28"/>
                <w:szCs w:val="28"/>
              </w:rPr>
              <w:t>㊞</w:t>
            </w:r>
          </w:p>
        </w:tc>
        <w:tc>
          <w:tcPr>
            <w:tcW w:w="992" w:type="dxa"/>
            <w:vMerge/>
            <w:tcBorders>
              <w:left w:val="single" w:sz="4" w:space="0" w:color="00B050"/>
              <w:bottom w:val="single" w:sz="4" w:space="0" w:color="FFFFFF" w:themeColor="background1"/>
              <w:right w:val="single" w:sz="4" w:space="0" w:color="00B050"/>
            </w:tcBorders>
            <w:shd w:val="clear" w:color="auto" w:fill="00B050"/>
            <w:vAlign w:val="center"/>
          </w:tcPr>
          <w:p w14:paraId="73EEB0B8" w14:textId="77777777" w:rsidR="00FB4799" w:rsidRPr="00403B3B" w:rsidRDefault="00FB4799" w:rsidP="00FB4799">
            <w:pPr>
              <w:spacing w:after="180" w:line="300" w:lineRule="exact"/>
              <w:ind w:leftChars="-48" w:left="-101" w:rightChars="-50" w:right="-105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</w:p>
        </w:tc>
        <w:tc>
          <w:tcPr>
            <w:tcW w:w="3063" w:type="dxa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vAlign w:val="center"/>
          </w:tcPr>
          <w:p w14:paraId="26FE697F" w14:textId="77777777" w:rsidR="00FB4799" w:rsidRPr="00F70ADE" w:rsidRDefault="00FB4799" w:rsidP="00FB4799">
            <w:pPr>
              <w:spacing w:after="180" w:line="300" w:lineRule="exact"/>
              <w:ind w:rightChars="-76" w:right="-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4799" w:rsidRPr="00C54151" w14:paraId="6817A3AC" w14:textId="77777777" w:rsidTr="004B3F73">
        <w:trPr>
          <w:trHeight w:val="413"/>
        </w:trPr>
        <w:tc>
          <w:tcPr>
            <w:tcW w:w="1545" w:type="dxa"/>
            <w:vMerge/>
            <w:tcBorders>
              <w:left w:val="single" w:sz="12" w:space="0" w:color="00B050"/>
              <w:bottom w:val="single" w:sz="12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3AF341EF" w14:textId="5529FE17" w:rsidR="00FB4799" w:rsidRPr="00F70ADE" w:rsidRDefault="00FB4799" w:rsidP="00FB4799">
            <w:pPr>
              <w:spacing w:afterLines="0" w:line="300" w:lineRule="exact"/>
              <w:ind w:leftChars="-63" w:left="-119" w:rightChars="-51" w:right="-107" w:hangingChars="7" w:hanging="13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00B050"/>
              <w:bottom w:val="single" w:sz="12" w:space="0" w:color="00B050"/>
              <w:right w:val="single" w:sz="4" w:space="0" w:color="00B050"/>
            </w:tcBorders>
            <w:vAlign w:val="center"/>
          </w:tcPr>
          <w:p w14:paraId="21353D8D" w14:textId="5AE38DA0" w:rsidR="00FB4799" w:rsidRDefault="00FB4799" w:rsidP="00FB4799">
            <w:pPr>
              <w:spacing w:afterLines="0"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128707E4" w14:textId="77777777" w:rsidR="00FB4799" w:rsidRPr="00403B3B" w:rsidRDefault="00FB4799" w:rsidP="004B3F73">
            <w:pPr>
              <w:spacing w:afterLines="0" w:line="280" w:lineRule="exact"/>
              <w:ind w:leftChars="-48" w:left="-101" w:rightChars="-54" w:right="-113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403B3B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電話番号</w:t>
            </w:r>
          </w:p>
        </w:tc>
        <w:tc>
          <w:tcPr>
            <w:tcW w:w="3063" w:type="dxa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12" w:space="0" w:color="00B050"/>
            </w:tcBorders>
            <w:vAlign w:val="bottom"/>
          </w:tcPr>
          <w:p w14:paraId="6814268B" w14:textId="5CCDE7E4" w:rsidR="00FB4799" w:rsidRPr="007111FC" w:rsidRDefault="00FB4799" w:rsidP="004B3F73">
            <w:pPr>
              <w:spacing w:afterLines="0" w:line="200" w:lineRule="exact"/>
              <w:ind w:rightChars="-78" w:right="-164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Pr="007111F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中連絡可能な電話番号をご記入ください。</w:t>
            </w:r>
          </w:p>
        </w:tc>
      </w:tr>
    </w:tbl>
    <w:bookmarkEnd w:id="1"/>
    <w:p w14:paraId="4E2ABA18" w14:textId="4D542FB3" w:rsidR="00032CF6" w:rsidRPr="000A268E" w:rsidRDefault="00C0677B" w:rsidP="004961EA">
      <w:pPr>
        <w:spacing w:line="300" w:lineRule="exact"/>
        <w:ind w:firstLineChars="100" w:firstLine="221"/>
        <w:rPr>
          <w:rFonts w:asciiTheme="majorEastAsia" w:eastAsiaTheme="majorEastAsia" w:hAnsiTheme="majorEastAsia"/>
          <w:sz w:val="18"/>
          <w:szCs w:val="18"/>
        </w:rPr>
      </w:pPr>
      <w:r w:rsidRPr="000E642F">
        <w:rPr>
          <w:rFonts w:asciiTheme="majorEastAsia" w:eastAsiaTheme="majorEastAsia" w:hAnsiTheme="majorEastAsia" w:hint="eastAsia"/>
          <w:b/>
          <w:bCs/>
          <w:color w:val="00B050"/>
          <w:sz w:val="22"/>
        </w:rPr>
        <w:t>◆</w:t>
      </w:r>
      <w:r w:rsidR="000E642F">
        <w:rPr>
          <w:rFonts w:asciiTheme="majorEastAsia" w:eastAsiaTheme="majorEastAsia" w:hAnsiTheme="majorEastAsia" w:hint="eastAsia"/>
          <w:b/>
          <w:bCs/>
          <w:color w:val="00B050"/>
          <w:sz w:val="22"/>
        </w:rPr>
        <w:t xml:space="preserve"> </w:t>
      </w:r>
      <w:r w:rsidR="000A268E" w:rsidRPr="00823ADA">
        <w:rPr>
          <w:rFonts w:ascii="メイリオ" w:eastAsia="メイリオ" w:hAnsi="メイリオ" w:hint="eastAsia"/>
          <w:b/>
          <w:bCs/>
          <w:szCs w:val="21"/>
        </w:rPr>
        <w:t>請求</w:t>
      </w:r>
      <w:r w:rsidR="00547591" w:rsidRPr="00823ADA">
        <w:rPr>
          <w:rFonts w:ascii="メイリオ" w:eastAsia="メイリオ" w:hAnsi="メイリオ" w:hint="eastAsia"/>
          <w:b/>
          <w:bCs/>
          <w:szCs w:val="21"/>
        </w:rPr>
        <w:t>担当者</w:t>
      </w:r>
      <w:r w:rsidR="000A268E" w:rsidRPr="000A268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032CF6" w:rsidRPr="000A268E">
        <w:rPr>
          <w:rFonts w:asciiTheme="majorEastAsia" w:eastAsiaTheme="majorEastAsia" w:hAnsiTheme="majorEastAsia" w:hint="eastAsia"/>
          <w:sz w:val="18"/>
          <w:szCs w:val="18"/>
        </w:rPr>
        <w:t>法人</w:t>
      </w:r>
      <w:r w:rsidR="000A268E" w:rsidRPr="000A268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032CF6" w:rsidRPr="000A268E">
        <w:rPr>
          <w:rFonts w:asciiTheme="majorEastAsia" w:eastAsiaTheme="majorEastAsia" w:hAnsiTheme="majorEastAsia" w:hint="eastAsia"/>
          <w:sz w:val="18"/>
          <w:szCs w:val="18"/>
        </w:rPr>
        <w:t>代表者が社員に委任した場合は下記に記入</w:t>
      </w:r>
      <w:r w:rsidR="000A268E" w:rsidRPr="000A268E">
        <w:rPr>
          <w:rFonts w:asciiTheme="majorEastAsia" w:eastAsiaTheme="majorEastAsia" w:hAnsiTheme="majorEastAsia" w:hint="eastAsia"/>
          <w:sz w:val="18"/>
          <w:szCs w:val="18"/>
        </w:rPr>
        <w:t>してください。）</w:t>
      </w:r>
    </w:p>
    <w:tbl>
      <w:tblPr>
        <w:tblStyle w:val="a7"/>
        <w:tblpPr w:leftFromText="142" w:rightFromText="142" w:vertAnchor="text" w:horzAnchor="margin" w:tblpX="251" w:tblpY="41"/>
        <w:tblW w:w="9994" w:type="dxa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6455"/>
      </w:tblGrid>
      <w:tr w:rsidR="00032CF6" w:rsidRPr="00C54151" w14:paraId="1E77469E" w14:textId="77777777" w:rsidTr="00175F30">
        <w:trPr>
          <w:trHeight w:val="393"/>
        </w:trPr>
        <w:tc>
          <w:tcPr>
            <w:tcW w:w="562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0A6A648B" w14:textId="0E121941" w:rsidR="00032CF6" w:rsidRPr="00F70ADE" w:rsidRDefault="000A268E" w:rsidP="00175F30">
            <w:pPr>
              <w:spacing w:afterLines="0" w:line="300" w:lineRule="exact"/>
              <w:ind w:leftChars="-60" w:left="-126" w:rightChars="-51" w:right="-107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9"/>
                <w:szCs w:val="19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vAlign w:val="center"/>
          </w:tcPr>
          <w:p w14:paraId="2E9FF05B" w14:textId="3A129C2A" w:rsidR="00032CF6" w:rsidRPr="00823ADA" w:rsidRDefault="00547591" w:rsidP="00823ADA">
            <w:pPr>
              <w:spacing w:afterLines="0" w:line="320" w:lineRule="exact"/>
              <w:ind w:right="36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kern w:val="0"/>
                <w:sz w:val="28"/>
                <w:szCs w:val="28"/>
              </w:rPr>
              <w:t xml:space="preserve">　　</w:t>
            </w:r>
            <w:r w:rsidR="00823ADA">
              <w:rPr>
                <w:rFonts w:ascii="ＭＳ ゴシック" w:eastAsia="ＭＳ ゴシック" w:hAnsi="ＭＳ ゴシック" w:hint="eastAsia"/>
                <w:color w:val="BFBFBF" w:themeColor="background1" w:themeShade="BF"/>
                <w:kern w:val="0"/>
                <w:sz w:val="28"/>
                <w:szCs w:val="28"/>
              </w:rPr>
              <w:t xml:space="preserve"> </w:t>
            </w:r>
            <w:r w:rsidRPr="00823ADA">
              <w:rPr>
                <w:rFonts w:ascii="ＭＳ ゴシック" w:eastAsia="ＭＳ ゴシック" w:hAnsi="ＭＳ ゴシック" w:hint="eastAsia"/>
                <w:color w:val="BFBFBF" w:themeColor="background1" w:themeShade="BF"/>
                <w:kern w:val="0"/>
                <w:sz w:val="22"/>
              </w:rPr>
              <w:t>㊞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48D48DF4" w14:textId="77777777" w:rsidR="00032CF6" w:rsidRPr="00403B3B" w:rsidRDefault="00032CF6" w:rsidP="00175F30">
            <w:pPr>
              <w:spacing w:afterLines="0" w:line="300" w:lineRule="exact"/>
              <w:ind w:leftChars="-53" w:left="-111" w:rightChars="-48" w:right="-101" w:firstLine="2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住所</w:t>
            </w:r>
          </w:p>
        </w:tc>
        <w:tc>
          <w:tcPr>
            <w:tcW w:w="6455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1D569AA4" w14:textId="77777777" w:rsidR="00032CF6" w:rsidRPr="00086D00" w:rsidRDefault="00032CF6" w:rsidP="00175F30">
            <w:pPr>
              <w:spacing w:afterLines="0" w:line="300" w:lineRule="exact"/>
              <w:ind w:leftChars="-60" w:left="-126" w:rightChars="-51" w:right="-107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9"/>
                <w:szCs w:val="19"/>
              </w:rPr>
            </w:pPr>
            <w:r w:rsidRPr="00F70AD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9"/>
                <w:szCs w:val="19"/>
              </w:rPr>
              <w:t>請求の任</w:t>
            </w:r>
          </w:p>
        </w:tc>
      </w:tr>
    </w:tbl>
    <w:p w14:paraId="6E136ADC" w14:textId="2CA7320C" w:rsidR="000A4012" w:rsidRDefault="008B4C18" w:rsidP="0089111E">
      <w:pPr>
        <w:spacing w:line="300" w:lineRule="exact"/>
        <w:ind w:leftChars="1" w:left="210" w:hangingChars="99" w:hanging="208"/>
        <w:rPr>
          <w:rFonts w:ascii="ＭＳ ゴシック" w:eastAsia="ＭＳ ゴシック" w:hAnsi="ＭＳ ゴシック"/>
          <w:noProof/>
          <w:sz w:val="20"/>
          <w:szCs w:val="20"/>
        </w:rPr>
      </w:pPr>
      <w:r w:rsidRPr="00E845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430156" wp14:editId="64A35B17">
                <wp:simplePos x="0" y="0"/>
                <wp:positionH relativeFrom="margin">
                  <wp:posOffset>0</wp:posOffset>
                </wp:positionH>
                <wp:positionV relativeFrom="paragraph">
                  <wp:posOffset>358775</wp:posOffset>
                </wp:positionV>
                <wp:extent cx="5753100" cy="247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C103" w14:textId="77777777" w:rsidR="008B4C18" w:rsidRDefault="008B4C18" w:rsidP="008B4C18">
                            <w:pPr>
                              <w:spacing w:line="300" w:lineRule="exact"/>
                              <w:ind w:leftChars="1" w:left="279" w:hangingChars="99" w:hanging="277"/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  <w:szCs w:val="20"/>
                              </w:rPr>
                            </w:pPr>
                            <w:r w:rsidRPr="000A401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❷</w:t>
                            </w:r>
                            <w:r w:rsidRPr="000A401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どのような証明が必要です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B6A57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t>□</w:t>
                            </w:r>
                            <w:r w:rsidRPr="00BB6A57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t>には</w:t>
                            </w:r>
                            <w:r w:rsidRPr="00BB6A57">
                              <w:rPr>
                                <w:rFonts w:ascii="ＭＳ ゴシック" w:eastAsia="ＭＳ ゴシック" w:hAnsi="ＭＳ ゴシック"/>
                                <w:noProof/>
                                <w:sz w:val="18"/>
                                <w:szCs w:val="18"/>
                              </w:rPr>
                              <w:t>✓を記入してください。</w:t>
                            </w:r>
                          </w:p>
                          <w:p w14:paraId="72C5705F" w14:textId="77777777" w:rsidR="008B4C18" w:rsidRPr="002953D4" w:rsidRDefault="008B4C18" w:rsidP="008B4C18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301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8.25pt;width:453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" filled="f" stroked="f">
                <v:textbox inset="0,0,0,0">
                  <w:txbxContent>
                    <w:p w14:paraId="613CC103" w14:textId="77777777" w:rsidR="008B4C18" w:rsidRDefault="008B4C18" w:rsidP="008B4C18">
                      <w:pPr>
                        <w:spacing w:line="300" w:lineRule="exact"/>
                        <w:ind w:leftChars="1" w:left="279" w:hangingChars="99" w:hanging="277"/>
                        <w:rPr>
                          <w:rFonts w:ascii="ＭＳ ゴシック" w:eastAsia="ＭＳ ゴシック" w:hAnsi="ＭＳ ゴシック"/>
                          <w:noProof/>
                          <w:sz w:val="20"/>
                          <w:szCs w:val="20"/>
                        </w:rPr>
                      </w:pPr>
                      <w:r w:rsidRPr="000A401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❷</w:t>
                      </w:r>
                      <w:r w:rsidRPr="000A4012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 xml:space="preserve"> どのような証明が必要ですか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BB6A57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color w:val="00B050"/>
                          <w:sz w:val="20"/>
                          <w:szCs w:val="20"/>
                        </w:rPr>
                        <w:t>□</w:t>
                      </w:r>
                      <w:r w:rsidRPr="00BB6A57">
                        <w:rPr>
                          <w:rFonts w:ascii="ＭＳ ゴシック" w:eastAsia="ＭＳ ゴシック" w:hAnsi="ＭＳ ゴシック" w:hint="eastAsia"/>
                          <w:noProof/>
                          <w:sz w:val="18"/>
                          <w:szCs w:val="18"/>
                        </w:rPr>
                        <w:t>には</w:t>
                      </w:r>
                      <w:r w:rsidRPr="00BB6A57">
                        <w:rPr>
                          <w:rFonts w:ascii="ＭＳ ゴシック" w:eastAsia="ＭＳ ゴシック" w:hAnsi="ＭＳ ゴシック"/>
                          <w:noProof/>
                          <w:sz w:val="18"/>
                          <w:szCs w:val="18"/>
                        </w:rPr>
                        <w:t>✓を記入してください。</w:t>
                      </w:r>
                    </w:p>
                    <w:p w14:paraId="72C5705F" w14:textId="77777777" w:rsidR="008B4C18" w:rsidRPr="002953D4" w:rsidRDefault="008B4C18" w:rsidP="008B4C18">
                      <w:pPr>
                        <w:spacing w:line="340" w:lineRule="exact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23" w:tblpY="69"/>
        <w:tblOverlap w:val="never"/>
        <w:tblW w:w="100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"/>
        <w:gridCol w:w="1100"/>
        <w:gridCol w:w="567"/>
        <w:gridCol w:w="1559"/>
        <w:gridCol w:w="709"/>
        <w:gridCol w:w="780"/>
        <w:gridCol w:w="921"/>
        <w:gridCol w:w="2551"/>
        <w:gridCol w:w="951"/>
      </w:tblGrid>
      <w:tr w:rsidR="000A4012" w:rsidRPr="00D8374E" w14:paraId="78B9CB55" w14:textId="77777777" w:rsidTr="00BD3851">
        <w:trPr>
          <w:trHeight w:val="250"/>
        </w:trPr>
        <w:tc>
          <w:tcPr>
            <w:tcW w:w="10008" w:type="dxa"/>
            <w:gridSpan w:val="9"/>
            <w:tcBorders>
              <w:top w:val="single" w:sz="12" w:space="0" w:color="00B050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00B050"/>
            <w:noWrap/>
            <w:vAlign w:val="center"/>
            <w:hideMark/>
          </w:tcPr>
          <w:p w14:paraId="19053B1F" w14:textId="77777777" w:rsidR="000A4012" w:rsidRPr="00D8374E" w:rsidRDefault="000A4012" w:rsidP="00BD385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403B3B">
              <w:rPr>
                <w:rFonts w:ascii="ＭＳ ゴシック" w:eastAsia="ＭＳ ゴシック" w:hAnsi="ＭＳ ゴシック" w:cs="ＭＳ Ｐゴシック" w:hint="eastAsia"/>
                <w:b/>
                <w:color w:val="FFFFFF" w:themeColor="background1"/>
                <w:kern w:val="0"/>
                <w:sz w:val="22"/>
              </w:rPr>
              <w:t>１　戸籍関係</w:t>
            </w:r>
          </w:p>
        </w:tc>
      </w:tr>
      <w:tr w:rsidR="00B34C10" w:rsidRPr="00D8374E" w14:paraId="79FEC118" w14:textId="77777777" w:rsidTr="00BD3851">
        <w:trPr>
          <w:trHeight w:val="111"/>
        </w:trPr>
        <w:tc>
          <w:tcPr>
            <w:tcW w:w="1970" w:type="dxa"/>
            <w:gridSpan w:val="2"/>
            <w:vMerge w:val="restart"/>
            <w:tcBorders>
              <w:top w:val="single" w:sz="12" w:space="0" w:color="00B050"/>
              <w:left w:val="single" w:sz="12" w:space="0" w:color="00B050"/>
              <w:bottom w:val="single" w:sz="4" w:space="0" w:color="auto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593C3" w14:textId="65F26A19" w:rsidR="00B34C10" w:rsidRPr="00D8374E" w:rsidRDefault="00B34C1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戸籍</w:t>
            </w:r>
          </w:p>
        </w:tc>
        <w:tc>
          <w:tcPr>
            <w:tcW w:w="2126" w:type="dxa"/>
            <w:gridSpan w:val="2"/>
            <w:tcBorders>
              <w:top w:val="single" w:sz="12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  <w:hideMark/>
          </w:tcPr>
          <w:p w14:paraId="1832A07F" w14:textId="4BA1F500" w:rsidR="00B34C10" w:rsidRPr="00B34C10" w:rsidRDefault="00B34C10" w:rsidP="00BD3851">
            <w:pPr>
              <w:widowControl/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全部事項証明書（謄本）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943D6F7" w14:textId="21296D47" w:rsidR="00B34C10" w:rsidRPr="00086D00" w:rsidRDefault="00B34C1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 w:val="restart"/>
            <w:tcBorders>
              <w:top w:val="single" w:sz="12" w:space="0" w:color="00B050"/>
              <w:left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822F91A" w14:textId="00824905" w:rsidR="00B34C10" w:rsidRPr="0086429B" w:rsidRDefault="00B34C10" w:rsidP="00BD3851">
            <w:pPr>
              <w:spacing w:line="280" w:lineRule="exact"/>
              <w:ind w:leftChars="-47" w:hangingChars="47" w:hanging="9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450円</w:t>
            </w:r>
          </w:p>
        </w:tc>
        <w:tc>
          <w:tcPr>
            <w:tcW w:w="921" w:type="dxa"/>
            <w:vMerge w:val="restart"/>
            <w:tcBorders>
              <w:top w:val="single" w:sz="12" w:space="0" w:color="00B050"/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AAFB9" w14:textId="42F2653F" w:rsidR="00B34C10" w:rsidRPr="0086429B" w:rsidRDefault="00B34C10" w:rsidP="00BD385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　籍</w:t>
            </w:r>
          </w:p>
        </w:tc>
        <w:tc>
          <w:tcPr>
            <w:tcW w:w="3502" w:type="dxa"/>
            <w:gridSpan w:val="2"/>
            <w:vMerge w:val="restart"/>
            <w:tcBorders>
              <w:top w:val="single" w:sz="12" w:space="0" w:color="00B050"/>
              <w:left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0F3016B0" w14:textId="1B46A1E0" w:rsidR="00B34C10" w:rsidRPr="008722B9" w:rsidRDefault="008722B9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722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高松市</w:t>
            </w:r>
          </w:p>
          <w:p w14:paraId="1C78FD2C" w14:textId="77777777" w:rsidR="008722B9" w:rsidRDefault="008722B9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14:paraId="4B543EEC" w14:textId="42E313BC" w:rsidR="008722B9" w:rsidRPr="00D8374E" w:rsidRDefault="008722B9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F037B" w:rsidRPr="00D8374E" w14:paraId="601F7662" w14:textId="77777777" w:rsidTr="00BD3851">
        <w:trPr>
          <w:trHeight w:val="40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00B050"/>
              <w:bottom w:val="single" w:sz="4" w:space="0" w:color="00B050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5399645B" w14:textId="77777777" w:rsidR="00B34C10" w:rsidRPr="00D8374E" w:rsidRDefault="00B34C1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3EABD402" w14:textId="3B2212D7" w:rsidR="00B34C10" w:rsidRPr="00B34C10" w:rsidRDefault="00B34C10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個人事項証明書（抄本）</w:t>
            </w:r>
          </w:p>
        </w:tc>
        <w:tc>
          <w:tcPr>
            <w:tcW w:w="709" w:type="dxa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0F123E5" w14:textId="3D81D8BA" w:rsidR="00B34C10" w:rsidRPr="00086D00" w:rsidRDefault="00B34C1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/>
            <w:tcBorders>
              <w:top w:val="single" w:sz="12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08ED79C" w14:textId="77777777" w:rsidR="00B34C10" w:rsidRPr="0086429B" w:rsidRDefault="00B34C10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1DFAF9DC" w14:textId="57E32853" w:rsidR="00B34C10" w:rsidRPr="0086429B" w:rsidRDefault="00B34C10" w:rsidP="00BD385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40503574" w14:textId="77777777" w:rsidR="00B34C10" w:rsidRPr="00D8374E" w:rsidRDefault="00B34C10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4C10" w:rsidRPr="00D8374E" w14:paraId="478D6E55" w14:textId="77777777" w:rsidTr="00BD3851">
        <w:trPr>
          <w:trHeight w:val="165"/>
        </w:trPr>
        <w:tc>
          <w:tcPr>
            <w:tcW w:w="1970" w:type="dxa"/>
            <w:gridSpan w:val="2"/>
            <w:vMerge w:val="restart"/>
            <w:tcBorders>
              <w:top w:val="single" w:sz="4" w:space="0" w:color="00B050"/>
              <w:left w:val="single" w:sz="12" w:space="0" w:color="00B050"/>
              <w:bottom w:val="single" w:sz="4" w:space="0" w:color="auto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602B63D0" w14:textId="02E8442F" w:rsidR="00B34C10" w:rsidRPr="00D8374E" w:rsidRDefault="00B34C1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籍</w:t>
            </w:r>
          </w:p>
        </w:tc>
        <w:tc>
          <w:tcPr>
            <w:tcW w:w="2126" w:type="dxa"/>
            <w:gridSpan w:val="2"/>
            <w:tcBorders>
              <w:top w:val="single" w:sz="4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7BA11281" w14:textId="6CB4CE3B" w:rsidR="00B34C10" w:rsidRPr="00B34C10" w:rsidRDefault="00B34C10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事項証明書（謄本）</w:t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D4FD553" w14:textId="33017A40" w:rsidR="00B34C10" w:rsidRPr="00086D00" w:rsidRDefault="00B34C1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  <w:shd w:val="clear" w:color="auto" w:fill="auto"/>
            <w:vAlign w:val="center"/>
          </w:tcPr>
          <w:p w14:paraId="2FFB5470" w14:textId="1C02F2DF" w:rsidR="00B34C10" w:rsidRPr="0086429B" w:rsidRDefault="00B34C10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50円</w:t>
            </w: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2AB7B1BD" w14:textId="08549596" w:rsidR="00B34C10" w:rsidRPr="0086429B" w:rsidRDefault="00B34C10" w:rsidP="00BD385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642A5861" w14:textId="77777777" w:rsidR="00B34C10" w:rsidRPr="00D8374E" w:rsidRDefault="00B34C10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722B9" w:rsidRPr="00D8374E" w14:paraId="6554AD1E" w14:textId="77777777" w:rsidTr="00BD3851">
        <w:trPr>
          <w:trHeight w:val="135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00B050"/>
              <w:bottom w:val="single" w:sz="4" w:space="0" w:color="00B050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11483264" w14:textId="77777777" w:rsidR="008722B9" w:rsidRPr="00D8374E" w:rsidRDefault="008722B9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19C1E4D2" w14:textId="3B2772F8" w:rsidR="008722B9" w:rsidRPr="00B34C10" w:rsidRDefault="0011405F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</w:t>
            </w:r>
            <w:r w:rsidR="008722B9"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項証明書（抄本）</w:t>
            </w:r>
          </w:p>
        </w:tc>
        <w:tc>
          <w:tcPr>
            <w:tcW w:w="709" w:type="dxa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E74127F" w14:textId="4FF9B94F" w:rsidR="008722B9" w:rsidRPr="00086D00" w:rsidRDefault="008722B9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E88FCBD" w14:textId="77777777" w:rsidR="008722B9" w:rsidRPr="0086429B" w:rsidRDefault="008722B9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05F6738C" w14:textId="7F17C342" w:rsidR="008722B9" w:rsidRPr="0086429B" w:rsidRDefault="008722B9" w:rsidP="00BD3851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筆頭者</w:t>
            </w:r>
          </w:p>
        </w:tc>
        <w:tc>
          <w:tcPr>
            <w:tcW w:w="3502" w:type="dxa"/>
            <w:gridSpan w:val="2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5ABB7A6E" w14:textId="1BFA499F" w:rsidR="008722B9" w:rsidRPr="00D8374E" w:rsidRDefault="008722B9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0677B"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 xml:space="preserve"> </w:t>
            </w:r>
            <w:r w:rsidRPr="001516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❶</w:t>
            </w:r>
            <w:r w:rsidRPr="00151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氏名と同じ</w:t>
            </w:r>
          </w:p>
        </w:tc>
      </w:tr>
      <w:tr w:rsidR="008722B9" w:rsidRPr="00D8374E" w14:paraId="254AF31A" w14:textId="77777777" w:rsidTr="00BD3851">
        <w:trPr>
          <w:trHeight w:val="172"/>
        </w:trPr>
        <w:tc>
          <w:tcPr>
            <w:tcW w:w="1970" w:type="dxa"/>
            <w:gridSpan w:val="2"/>
            <w:vMerge w:val="restart"/>
            <w:tcBorders>
              <w:top w:val="single" w:sz="4" w:space="0" w:color="00B050"/>
              <w:left w:val="single" w:sz="12" w:space="0" w:color="00B050"/>
              <w:bottom w:val="single" w:sz="4" w:space="0" w:color="auto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647933B8" w14:textId="238C6776" w:rsidR="008722B9" w:rsidRPr="00D8374E" w:rsidRDefault="008722B9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改製原戸籍</w:t>
            </w:r>
          </w:p>
        </w:tc>
        <w:tc>
          <w:tcPr>
            <w:tcW w:w="2126" w:type="dxa"/>
            <w:gridSpan w:val="2"/>
            <w:tcBorders>
              <w:top w:val="single" w:sz="4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18C1FB1A" w14:textId="1663AFD4" w:rsidR="008722B9" w:rsidRPr="00B34C10" w:rsidRDefault="008722B9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謄本</w:t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4CAE571" w14:textId="4DE321DC" w:rsidR="008722B9" w:rsidRPr="00086D00" w:rsidRDefault="008722B9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AE9C0D1" w14:textId="382C27F5" w:rsidR="008722B9" w:rsidRPr="0086429B" w:rsidRDefault="008722B9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50円</w:t>
            </w: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56D10773" w14:textId="59EA2048" w:rsidR="008722B9" w:rsidRPr="0086429B" w:rsidRDefault="008722B9" w:rsidP="00BD3851">
            <w:pPr>
              <w:spacing w:line="240" w:lineRule="exact"/>
              <w:ind w:rightChars="-22" w:right="-46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dotted" w:sz="4" w:space="0" w:color="00B050"/>
              <w:left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15A8ECFF" w14:textId="64424E9D" w:rsidR="008722B9" w:rsidRDefault="008722B9" w:rsidP="00BD3851">
            <w:pPr>
              <w:spacing w:line="240" w:lineRule="exact"/>
              <w:ind w:rightChars="-64" w:right="-13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ECEBCF1" w14:textId="77777777" w:rsidR="00A356D5" w:rsidRDefault="00A356D5" w:rsidP="00BD3851">
            <w:pPr>
              <w:spacing w:line="240" w:lineRule="exact"/>
              <w:ind w:rightChars="-64" w:right="-13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C17BA18" w14:textId="0713B2BC" w:rsidR="008722B9" w:rsidRPr="00D8374E" w:rsidRDefault="008722B9" w:rsidP="00BD3851">
            <w:pPr>
              <w:spacing w:line="240" w:lineRule="exact"/>
              <w:ind w:leftChars="-23" w:rightChars="-64" w:right="-134" w:hangingChars="30" w:hanging="48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F03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・昭・平・令・西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BF03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</w:tr>
      <w:tr w:rsidR="008722B9" w:rsidRPr="00D8374E" w14:paraId="2DF475AC" w14:textId="77777777" w:rsidTr="00BD3851">
        <w:trPr>
          <w:trHeight w:val="162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00B050"/>
              <w:bottom w:val="single" w:sz="4" w:space="0" w:color="00B050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37EF9F31" w14:textId="77777777" w:rsidR="008722B9" w:rsidRPr="00D8374E" w:rsidRDefault="008722B9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7EBADE28" w14:textId="095D172F" w:rsidR="008722B9" w:rsidRPr="00B34C10" w:rsidRDefault="008722B9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抄本</w:t>
            </w:r>
          </w:p>
        </w:tc>
        <w:tc>
          <w:tcPr>
            <w:tcW w:w="709" w:type="dxa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1E9B00C" w14:textId="12E8EB55" w:rsidR="008722B9" w:rsidRPr="00086D00" w:rsidRDefault="008722B9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F7EB886" w14:textId="77777777" w:rsidR="008722B9" w:rsidRPr="0086429B" w:rsidRDefault="008722B9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5D139E97" w14:textId="4F1509D6" w:rsidR="008722B9" w:rsidRPr="0086429B" w:rsidRDefault="008722B9" w:rsidP="00BD3851">
            <w:pPr>
              <w:spacing w:line="240" w:lineRule="exact"/>
              <w:ind w:rightChars="-22" w:right="-46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54B7E5B7" w14:textId="4225DEC7" w:rsidR="008722B9" w:rsidRPr="00D8374E" w:rsidRDefault="008722B9" w:rsidP="00BD3851">
            <w:pPr>
              <w:spacing w:line="240" w:lineRule="exact"/>
              <w:ind w:rightChars="-64" w:right="-134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D3851" w:rsidRPr="00D8374E" w14:paraId="508CFA19" w14:textId="77777777" w:rsidTr="00BD3851">
        <w:trPr>
          <w:trHeight w:val="130"/>
        </w:trPr>
        <w:tc>
          <w:tcPr>
            <w:tcW w:w="1970" w:type="dxa"/>
            <w:gridSpan w:val="2"/>
            <w:vMerge w:val="restart"/>
            <w:tcBorders>
              <w:top w:val="single" w:sz="4" w:space="0" w:color="00B050"/>
              <w:left w:val="single" w:sz="12" w:space="0" w:color="00B050"/>
              <w:bottom w:val="single" w:sz="4" w:space="0" w:color="auto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3D429BFF" w14:textId="5C69F009" w:rsidR="00BD3851" w:rsidRPr="00D8374E" w:rsidRDefault="00BD3851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戸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の</w:t>
            </w: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附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の写し</w:t>
            </w:r>
          </w:p>
        </w:tc>
        <w:tc>
          <w:tcPr>
            <w:tcW w:w="567" w:type="dxa"/>
            <w:tcBorders>
              <w:top w:val="single" w:sz="4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3F675D3A" w14:textId="134C84E9" w:rsidR="00BD3851" w:rsidRPr="00B34C10" w:rsidRDefault="00BD3851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11B7D77" w14:textId="799390C5" w:rsidR="00BD3851" w:rsidRPr="00B34C10" w:rsidRDefault="00BD3851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D3D1F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籍・筆頭者なし</w:t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B7060DE" w14:textId="06644E46" w:rsidR="00BD3851" w:rsidRPr="00086D00" w:rsidRDefault="00BD3851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69F56CD" w14:textId="5FECEE5B" w:rsidR="00BD3851" w:rsidRPr="0086429B" w:rsidRDefault="00BD3851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50</w:t>
            </w: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21412CF2" w14:textId="7C7E6E7F" w:rsidR="00BD3851" w:rsidRPr="008722B9" w:rsidRDefault="00BD3851" w:rsidP="00BD3851">
            <w:pPr>
              <w:spacing w:line="240" w:lineRule="exact"/>
              <w:ind w:rightChars="-22" w:right="-46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5C6602F9" w14:textId="71487074" w:rsidR="00BD3851" w:rsidRPr="00BF037B" w:rsidRDefault="00BD3851" w:rsidP="00BD3851">
            <w:pPr>
              <w:widowControl/>
              <w:spacing w:line="240" w:lineRule="exact"/>
              <w:ind w:rightChars="-64" w:right="-134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D3851" w:rsidRPr="00D8374E" w14:paraId="1EEBFFD9" w14:textId="77777777" w:rsidTr="00BD3851">
        <w:trPr>
          <w:trHeight w:val="135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00B050"/>
              <w:bottom w:val="single" w:sz="4" w:space="0" w:color="00B050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4D6D8958" w14:textId="77777777" w:rsidR="00BD3851" w:rsidRPr="00D8374E" w:rsidRDefault="00BD3851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7E3AD5D9" w14:textId="05A9EE5E" w:rsidR="00BD3851" w:rsidRPr="00B34C10" w:rsidRDefault="00BD3851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A1CBA21" w14:textId="2866AA8F" w:rsidR="00BD3851" w:rsidRPr="00B34C10" w:rsidRDefault="00BD3851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D3D1F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籍・筆頭者なし</w:t>
            </w:r>
          </w:p>
        </w:tc>
        <w:tc>
          <w:tcPr>
            <w:tcW w:w="709" w:type="dxa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22AE0B7" w14:textId="57712170" w:rsidR="00BD3851" w:rsidRPr="00086D00" w:rsidRDefault="00BD3851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1FBA220" w14:textId="77777777" w:rsidR="00BD3851" w:rsidRPr="0086429B" w:rsidRDefault="00BD3851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1D8770B5" w14:textId="4CDD8C1D" w:rsidR="00BD3851" w:rsidRPr="00BF037B" w:rsidRDefault="00BD3851" w:rsidP="00BD3851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F0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必要な人</w:t>
            </w:r>
          </w:p>
        </w:tc>
        <w:tc>
          <w:tcPr>
            <w:tcW w:w="3502" w:type="dxa"/>
            <w:gridSpan w:val="2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6FFB8360" w14:textId="1AA20844" w:rsidR="00BD3851" w:rsidRPr="00D8374E" w:rsidRDefault="00BD3851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0677B"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 xml:space="preserve"> </w:t>
            </w:r>
            <w:r w:rsidRPr="001516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❶</w:t>
            </w:r>
            <w:r w:rsidRPr="00151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氏名と同じ</w:t>
            </w:r>
          </w:p>
        </w:tc>
      </w:tr>
      <w:tr w:rsidR="00086D00" w:rsidRPr="00D8374E" w14:paraId="72225B24" w14:textId="77777777" w:rsidTr="00BD3851">
        <w:trPr>
          <w:trHeight w:val="327"/>
        </w:trPr>
        <w:tc>
          <w:tcPr>
            <w:tcW w:w="4096" w:type="dxa"/>
            <w:gridSpan w:val="4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E46BB" w14:textId="04258F50" w:rsidR="00086D00" w:rsidRPr="0086429B" w:rsidRDefault="00086D0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身分証明書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             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5AC3C16" w14:textId="77777777" w:rsidR="00086D00" w:rsidRPr="00086D00" w:rsidRDefault="00086D0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93A2F73" w14:textId="5F4806A1" w:rsidR="00086D00" w:rsidRPr="0086429B" w:rsidRDefault="00086D0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50円</w:t>
            </w: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A151F" w14:textId="1F97C6B3" w:rsidR="00086D00" w:rsidRPr="0086429B" w:rsidRDefault="00086D00" w:rsidP="00BD385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dotted" w:sz="4" w:space="0" w:color="00B050"/>
              <w:left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158BD9DC" w14:textId="77777777" w:rsidR="00086D00" w:rsidRDefault="00086D00" w:rsidP="00BD3851">
            <w:pPr>
              <w:spacing w:line="240" w:lineRule="exact"/>
              <w:ind w:rightChars="-64" w:right="-13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131856B" w14:textId="77777777" w:rsidR="00086D00" w:rsidRDefault="00086D00" w:rsidP="00BD3851">
            <w:pPr>
              <w:spacing w:line="200" w:lineRule="exact"/>
              <w:ind w:rightChars="-64" w:right="-13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02AB9B0" w14:textId="53D83210" w:rsidR="00086D00" w:rsidRPr="005831E2" w:rsidRDefault="00086D00" w:rsidP="00BD3851">
            <w:pPr>
              <w:spacing w:line="240" w:lineRule="exact"/>
              <w:ind w:left="160" w:rightChars="-24" w:right="-50" w:hangingChars="100" w:hanging="16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F03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・昭・平・令・西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BF03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</w:tr>
      <w:tr w:rsidR="00086D00" w:rsidRPr="00D8374E" w14:paraId="4AAD8BA3" w14:textId="77777777" w:rsidTr="00BD3851">
        <w:trPr>
          <w:trHeight w:val="163"/>
        </w:trPr>
        <w:tc>
          <w:tcPr>
            <w:tcW w:w="870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02BD34CC" w14:textId="5EF1B232" w:rsidR="00086D00" w:rsidRPr="00D8374E" w:rsidRDefault="00086D0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その他　　　</w:t>
            </w:r>
          </w:p>
        </w:tc>
        <w:tc>
          <w:tcPr>
            <w:tcW w:w="3226" w:type="dxa"/>
            <w:gridSpan w:val="3"/>
            <w:tcBorders>
              <w:top w:val="single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733681C8" w14:textId="7327A278" w:rsidR="00086D00" w:rsidRPr="00D8374E" w:rsidRDefault="00086D0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　　　　　　　　　　　　）</w:t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F9F1AFA" w14:textId="34D53A9E" w:rsidR="00086D00" w:rsidRPr="00086D00" w:rsidRDefault="00086D0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5DAAA64" w14:textId="77777777" w:rsidR="00086D00" w:rsidRDefault="00086D0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30C75FF9" w14:textId="77777777" w:rsidR="00086D00" w:rsidRPr="0086429B" w:rsidRDefault="00086D00" w:rsidP="00BD385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</w:tcPr>
          <w:p w14:paraId="6BB99C49" w14:textId="77777777" w:rsidR="00086D00" w:rsidRPr="005831E2" w:rsidRDefault="00086D00" w:rsidP="00BD3851">
            <w:pPr>
              <w:spacing w:line="200" w:lineRule="exact"/>
              <w:ind w:left="210" w:hangingChars="100" w:hanging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086D00" w:rsidRPr="00D8374E" w14:paraId="55715925" w14:textId="77777777" w:rsidTr="00BD3851">
        <w:trPr>
          <w:trHeight w:val="197"/>
        </w:trPr>
        <w:tc>
          <w:tcPr>
            <w:tcW w:w="10008" w:type="dxa"/>
            <w:gridSpan w:val="9"/>
            <w:tcBorders>
              <w:top w:val="single" w:sz="4" w:space="0" w:color="00B050"/>
              <w:left w:val="single" w:sz="12" w:space="0" w:color="00B050"/>
              <w:bottom w:val="dotted" w:sz="4" w:space="0" w:color="92D050"/>
              <w:right w:val="single" w:sz="12" w:space="0" w:color="00B050"/>
            </w:tcBorders>
            <w:shd w:val="clear" w:color="auto" w:fill="BBF9AD"/>
            <w:noWrap/>
            <w:vAlign w:val="center"/>
          </w:tcPr>
          <w:p w14:paraId="369A385F" w14:textId="79281BD3" w:rsidR="00086D00" w:rsidRPr="00A3447F" w:rsidRDefault="00086D00" w:rsidP="00BD385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0677B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Cs w:val="21"/>
              </w:rPr>
              <w:t>◆</w:t>
            </w:r>
            <w:r w:rsidRPr="00A3447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必要な戸籍が分からない方や必要な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内容</w:t>
            </w:r>
            <w:r w:rsidRPr="00A3447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がある方は、下記に記入してください。</w:t>
            </w:r>
          </w:p>
        </w:tc>
      </w:tr>
      <w:tr w:rsidR="00086D00" w:rsidRPr="00D8374E" w14:paraId="1D931C64" w14:textId="77777777" w:rsidTr="00BD3851">
        <w:trPr>
          <w:trHeight w:val="318"/>
        </w:trPr>
        <w:tc>
          <w:tcPr>
            <w:tcW w:w="9057" w:type="dxa"/>
            <w:gridSpan w:val="8"/>
            <w:tcBorders>
              <w:top w:val="single" w:sz="4" w:space="0" w:color="00B050"/>
              <w:left w:val="single" w:sz="12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</w:tcPr>
          <w:p w14:paraId="0739864B" w14:textId="18CBB1E2" w:rsidR="00086D00" w:rsidRPr="00D8374E" w:rsidRDefault="00086D00" w:rsidP="00BD3851">
            <w:pPr>
              <w:spacing w:line="260" w:lineRule="exact"/>
              <w:ind w:rightChars="-33" w:right="-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）の</w:t>
            </w: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出生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婚姻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死亡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その他(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)</w:t>
            </w:r>
            <w:r w:rsidRPr="00A356D5">
              <w:rPr>
                <w:rFonts w:ascii="ＭＳ ゴシック" w:eastAsia="ＭＳ ゴシック" w:hAnsi="ＭＳ ゴシック" w:cs="ＭＳ Ｐゴシック"/>
                <w:color w:val="C00000"/>
                <w:kern w:val="0"/>
                <w:sz w:val="20"/>
                <w:szCs w:val="20"/>
              </w:rPr>
              <w:t xml:space="preserve"> </w:t>
            </w: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】</w:t>
            </w:r>
            <w:r w:rsidR="00C0677B">
              <w:rPr>
                <w:rFonts w:ascii="ＭＳ ゴシック" w:eastAsia="ＭＳ ゴシック" w:hAnsi="ＭＳ 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記載の戸籍</w:t>
            </w:r>
          </w:p>
        </w:tc>
        <w:tc>
          <w:tcPr>
            <w:tcW w:w="951" w:type="dxa"/>
            <w:tcBorders>
              <w:top w:val="single" w:sz="4" w:space="0" w:color="00B050"/>
              <w:left w:val="single" w:sz="4" w:space="0" w:color="00B050"/>
              <w:bottom w:val="dotted" w:sz="4" w:space="0" w:color="92D050"/>
              <w:right w:val="single" w:sz="12" w:space="0" w:color="00B050"/>
            </w:tcBorders>
            <w:shd w:val="clear" w:color="auto" w:fill="auto"/>
            <w:vAlign w:val="center"/>
          </w:tcPr>
          <w:p w14:paraId="44E1980E" w14:textId="6A4D19E8" w:rsidR="00086D00" w:rsidRPr="00D8374E" w:rsidRDefault="00086D00" w:rsidP="00BD3851">
            <w:pPr>
              <w:widowControl/>
              <w:spacing w:line="260" w:lineRule="exact"/>
              <w:ind w:leftChars="-46" w:left="-17" w:hangingChars="40" w:hanging="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　　通</w:t>
            </w:r>
          </w:p>
        </w:tc>
      </w:tr>
      <w:tr w:rsidR="00086D00" w:rsidRPr="00D8374E" w14:paraId="5AF2B94F" w14:textId="77777777" w:rsidTr="00BD3851">
        <w:trPr>
          <w:trHeight w:val="579"/>
        </w:trPr>
        <w:tc>
          <w:tcPr>
            <w:tcW w:w="9057" w:type="dxa"/>
            <w:gridSpan w:val="8"/>
            <w:tcBorders>
              <w:top w:val="dotted" w:sz="4" w:space="0" w:color="00B050"/>
              <w:left w:val="single" w:sz="12" w:space="0" w:color="00B050"/>
              <w:bottom w:val="dotted" w:sz="4" w:space="0" w:color="92D050"/>
              <w:right w:val="single" w:sz="4" w:space="0" w:color="00B050"/>
            </w:tcBorders>
            <w:shd w:val="clear" w:color="auto" w:fill="auto"/>
            <w:noWrap/>
            <w:vAlign w:val="center"/>
          </w:tcPr>
          <w:p w14:paraId="0389F40B" w14:textId="1BF832FF" w:rsidR="00086D00" w:rsidRPr="00D8374E" w:rsidRDefault="00086D00" w:rsidP="00BD3851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）の</w:t>
            </w: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出生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婚姻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(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)</w:t>
            </w:r>
            <w:r w:rsidRPr="00C0677B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】</w:t>
            </w:r>
            <w:r w:rsidR="00C0677B">
              <w:rPr>
                <w:rFonts w:ascii="ＭＳ ゴシック" w:eastAsia="ＭＳ ゴシック" w:hAnsi="ＭＳ 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から</w:t>
            </w:r>
          </w:p>
          <w:p w14:paraId="154638A5" w14:textId="02F66964" w:rsidR="00086D00" w:rsidRPr="00D8374E" w:rsidRDefault="00086D00" w:rsidP="00BD3851">
            <w:pPr>
              <w:spacing w:line="240" w:lineRule="exact"/>
              <w:ind w:rightChars="-33" w:right="-69" w:firstLineChars="1149" w:firstLine="2538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【</w:t>
            </w:r>
            <w:r w:rsidRPr="00C0677B">
              <w:rPr>
                <w:rFonts w:ascii="ＭＳ ゴシック" w:eastAsia="ＭＳ ゴシック" w:hAnsi="ＭＳ ゴシック" w:cs="ＭＳ Ｐゴシック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婚姻  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死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現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(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】</w:t>
            </w:r>
            <w:r w:rsidR="00C0677B">
              <w:rPr>
                <w:rFonts w:ascii="ＭＳ ゴシック" w:eastAsia="ＭＳ ゴシック" w:hAnsi="ＭＳ 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までの戸籍</w:t>
            </w:r>
          </w:p>
        </w:tc>
        <w:tc>
          <w:tcPr>
            <w:tcW w:w="951" w:type="dxa"/>
            <w:tcBorders>
              <w:top w:val="dotted" w:sz="4" w:space="0" w:color="92D050"/>
              <w:left w:val="single" w:sz="4" w:space="0" w:color="00B050"/>
              <w:bottom w:val="dotted" w:sz="4" w:space="0" w:color="92D050"/>
              <w:right w:val="single" w:sz="12" w:space="0" w:color="00B050"/>
            </w:tcBorders>
            <w:shd w:val="clear" w:color="auto" w:fill="auto"/>
            <w:vAlign w:val="center"/>
          </w:tcPr>
          <w:p w14:paraId="41F7CFFB" w14:textId="6DA775C0" w:rsidR="00086D00" w:rsidRDefault="00086D00" w:rsidP="00BD3851">
            <w:pPr>
              <w:widowControl/>
              <w:spacing w:line="260" w:lineRule="exact"/>
              <w:ind w:leftChars="-46" w:left="-17" w:hangingChars="40" w:hanging="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　　通</w:t>
            </w:r>
          </w:p>
        </w:tc>
      </w:tr>
      <w:tr w:rsidR="00086D00" w:rsidRPr="00D8374E" w14:paraId="5F521152" w14:textId="77777777" w:rsidTr="00BD3851">
        <w:trPr>
          <w:trHeight w:val="313"/>
        </w:trPr>
        <w:tc>
          <w:tcPr>
            <w:tcW w:w="9057" w:type="dxa"/>
            <w:gridSpan w:val="8"/>
            <w:tcBorders>
              <w:top w:val="dotted" w:sz="4" w:space="0" w:color="00B050"/>
              <w:left w:val="single" w:sz="12" w:space="0" w:color="00B050"/>
              <w:bottom w:val="dotted" w:sz="4" w:space="0" w:color="92D050"/>
              <w:right w:val="single" w:sz="4" w:space="0" w:color="00B050"/>
            </w:tcBorders>
            <w:shd w:val="clear" w:color="auto" w:fill="auto"/>
            <w:noWrap/>
            <w:vAlign w:val="center"/>
          </w:tcPr>
          <w:p w14:paraId="20804B3C" w14:textId="03B234C2" w:rsidR="00086D00" w:rsidRPr="00D8374E" w:rsidRDefault="00086D00" w:rsidP="00BD3851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）の続柄が分かる戸籍</w:t>
            </w:r>
          </w:p>
        </w:tc>
        <w:tc>
          <w:tcPr>
            <w:tcW w:w="951" w:type="dxa"/>
            <w:tcBorders>
              <w:top w:val="dotted" w:sz="4" w:space="0" w:color="92D050"/>
              <w:left w:val="single" w:sz="4" w:space="0" w:color="00B050"/>
              <w:bottom w:val="dotted" w:sz="4" w:space="0" w:color="92D050"/>
              <w:right w:val="single" w:sz="12" w:space="0" w:color="00B050"/>
            </w:tcBorders>
            <w:shd w:val="clear" w:color="auto" w:fill="auto"/>
            <w:vAlign w:val="center"/>
          </w:tcPr>
          <w:p w14:paraId="74D30ACB" w14:textId="1830E285" w:rsidR="00086D00" w:rsidRPr="00D77200" w:rsidRDefault="00086D00" w:rsidP="00BD3851">
            <w:pPr>
              <w:widowControl/>
              <w:spacing w:line="260" w:lineRule="exact"/>
              <w:ind w:leftChars="-46" w:left="-17" w:hangingChars="40" w:hanging="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　　通</w:t>
            </w:r>
          </w:p>
        </w:tc>
      </w:tr>
      <w:tr w:rsidR="00086D00" w:rsidRPr="00D8374E" w14:paraId="56498E7E" w14:textId="77777777" w:rsidTr="00BD3851">
        <w:trPr>
          <w:trHeight w:val="297"/>
        </w:trPr>
        <w:tc>
          <w:tcPr>
            <w:tcW w:w="9057" w:type="dxa"/>
            <w:gridSpan w:val="8"/>
            <w:tcBorders>
              <w:top w:val="dotted" w:sz="4" w:space="0" w:color="00B050"/>
              <w:left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</w:tcPr>
          <w:p w14:paraId="2B3A3988" w14:textId="1A458CD2" w:rsidR="00086D00" w:rsidRPr="000A4012" w:rsidRDefault="00086D00" w:rsidP="00BD3851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から（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）までの住所の履歴が分かるもの</w:t>
            </w:r>
          </w:p>
        </w:tc>
        <w:tc>
          <w:tcPr>
            <w:tcW w:w="951" w:type="dxa"/>
            <w:tcBorders>
              <w:top w:val="dotted" w:sz="4" w:space="0" w:color="92D050"/>
              <w:left w:val="single" w:sz="4" w:space="0" w:color="00B050"/>
              <w:bottom w:val="dotted" w:sz="4" w:space="0" w:color="92D050"/>
              <w:right w:val="single" w:sz="12" w:space="0" w:color="00B050"/>
            </w:tcBorders>
            <w:shd w:val="clear" w:color="auto" w:fill="auto"/>
            <w:vAlign w:val="center"/>
          </w:tcPr>
          <w:p w14:paraId="73BDE00F" w14:textId="02635E32" w:rsidR="00086D00" w:rsidRDefault="00086D00" w:rsidP="00BD3851">
            <w:pPr>
              <w:widowControl/>
              <w:spacing w:line="260" w:lineRule="exact"/>
              <w:ind w:leftChars="-46" w:left="-17" w:hangingChars="40" w:hanging="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　　通</w:t>
            </w:r>
          </w:p>
        </w:tc>
      </w:tr>
      <w:tr w:rsidR="00086D00" w:rsidRPr="00D8374E" w14:paraId="078DAED6" w14:textId="77777777" w:rsidTr="00BD3851">
        <w:trPr>
          <w:trHeight w:val="326"/>
        </w:trPr>
        <w:tc>
          <w:tcPr>
            <w:tcW w:w="9057" w:type="dxa"/>
            <w:gridSpan w:val="8"/>
            <w:tcBorders>
              <w:top w:val="dotted" w:sz="4" w:space="0" w:color="00B050"/>
              <w:left w:val="single" w:sz="12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</w:tcPr>
          <w:p w14:paraId="6777DAA9" w14:textId="638920DB" w:rsidR="00086D00" w:rsidRPr="00D77200" w:rsidRDefault="00086D00" w:rsidP="00BD3851">
            <w:pPr>
              <w:spacing w:line="260" w:lineRule="exact"/>
              <w:ind w:rightChars="-101" w:right="-21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  <w:tc>
          <w:tcPr>
            <w:tcW w:w="951" w:type="dxa"/>
            <w:tcBorders>
              <w:top w:val="dotted" w:sz="4" w:space="0" w:color="92D050"/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7C0C866B" w14:textId="5028F4DF" w:rsidR="00086D00" w:rsidRDefault="00086D00" w:rsidP="00BD3851">
            <w:pPr>
              <w:widowControl/>
              <w:spacing w:line="260" w:lineRule="exact"/>
              <w:ind w:leftChars="-46" w:left="-17" w:hangingChars="40" w:hanging="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　　通</w:t>
            </w:r>
          </w:p>
        </w:tc>
      </w:tr>
      <w:tr w:rsidR="00086D00" w:rsidRPr="00D8374E" w14:paraId="5889DCAD" w14:textId="77777777" w:rsidTr="00BD3851">
        <w:trPr>
          <w:trHeight w:val="74"/>
        </w:trPr>
        <w:tc>
          <w:tcPr>
            <w:tcW w:w="10008" w:type="dxa"/>
            <w:gridSpan w:val="9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  <w:shd w:val="clear" w:color="auto" w:fill="BBF9AD"/>
            <w:noWrap/>
            <w:vAlign w:val="center"/>
          </w:tcPr>
          <w:p w14:paraId="15CC4543" w14:textId="77D4D5E3" w:rsidR="00086D00" w:rsidRPr="003300AA" w:rsidRDefault="00086D00" w:rsidP="00BD3851">
            <w:pPr>
              <w:spacing w:after="100" w:afterAutospacing="1"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0677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◆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3300A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最近２週間以内に戸籍の届出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を</w:t>
            </w:r>
            <w:r w:rsidRPr="003300A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した方は記入してください。</w:t>
            </w:r>
          </w:p>
        </w:tc>
      </w:tr>
      <w:tr w:rsidR="00086D00" w:rsidRPr="00D77200" w14:paraId="4EB80A91" w14:textId="77777777" w:rsidTr="00BD3851">
        <w:trPr>
          <w:trHeight w:val="309"/>
        </w:trPr>
        <w:tc>
          <w:tcPr>
            <w:tcW w:w="10008" w:type="dxa"/>
            <w:gridSpan w:val="9"/>
            <w:tcBorders>
              <w:top w:val="single" w:sz="4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</w:tcPr>
          <w:p w14:paraId="01FC7F9B" w14:textId="3C274668" w:rsidR="00086D00" w:rsidRPr="00D77200" w:rsidRDefault="00086D00" w:rsidP="00BD3851">
            <w:pPr>
              <w:spacing w:line="240" w:lineRule="exact"/>
              <w:ind w:rightChars="-117" w:right="-246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356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令和　 年　 月　 日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　　　　）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市区町村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 w:rsidR="00A356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婚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出生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死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離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（　　　　）届を提出</w:t>
            </w:r>
          </w:p>
        </w:tc>
      </w:tr>
    </w:tbl>
    <w:p w14:paraId="2BD95CCC" w14:textId="28E7994C" w:rsidR="002634C5" w:rsidRPr="002634C5" w:rsidRDefault="000E63CA" w:rsidP="00773FEF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45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86CC48" wp14:editId="53D28088">
                <wp:simplePos x="0" y="0"/>
                <wp:positionH relativeFrom="margin">
                  <wp:posOffset>0</wp:posOffset>
                </wp:positionH>
                <wp:positionV relativeFrom="paragraph">
                  <wp:posOffset>5666740</wp:posOffset>
                </wp:positionV>
                <wp:extent cx="5753100" cy="24765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7355F" w14:textId="3021A9B0" w:rsidR="008B4C18" w:rsidRPr="002953D4" w:rsidRDefault="008B4C18" w:rsidP="008B4C18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307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  <w:t>必要な</w:t>
                            </w:r>
                            <w:r w:rsidRPr="0065307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人</w:t>
                            </w:r>
                            <w:r w:rsidRPr="00A344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ら見て、あなたはどのような関係です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CC48" id="_x0000_s1027" type="#_x0000_t202" style="position:absolute;left:0;text-align:left;margin-left:0;margin-top:446.2pt;width:453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" filled="f" stroked="f">
                <v:textbox inset="0,0,0,0">
                  <w:txbxContent>
                    <w:p w14:paraId="1617355F" w14:textId="3021A9B0" w:rsidR="008B4C18" w:rsidRPr="002953D4" w:rsidRDefault="008B4C18" w:rsidP="008B4C18">
                      <w:pPr>
                        <w:spacing w:line="340" w:lineRule="exact"/>
                      </w:pPr>
                      <w:bookmarkStart w:id="2" w:name="_GoBack"/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5307A"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  <w:t>必要な</w:t>
                      </w:r>
                      <w:r w:rsidRPr="0065307A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人</w:t>
                      </w:r>
                      <w:r w:rsidRPr="00A3447F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から見て、あなたはどのような関係です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19" w:tblpY="-234"/>
        <w:tblOverlap w:val="never"/>
        <w:tblW w:w="100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"/>
        <w:gridCol w:w="1432"/>
        <w:gridCol w:w="567"/>
        <w:gridCol w:w="269"/>
        <w:gridCol w:w="440"/>
        <w:gridCol w:w="709"/>
        <w:gridCol w:w="934"/>
        <w:gridCol w:w="5389"/>
      </w:tblGrid>
      <w:tr w:rsidR="002634C5" w:rsidRPr="00403B3B" w14:paraId="6513DD0B" w14:textId="77777777" w:rsidTr="00D161CC">
        <w:trPr>
          <w:trHeight w:val="253"/>
        </w:trPr>
        <w:tc>
          <w:tcPr>
            <w:tcW w:w="10009" w:type="dxa"/>
            <w:gridSpan w:val="8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B050"/>
            <w:noWrap/>
            <w:vAlign w:val="center"/>
            <w:hideMark/>
          </w:tcPr>
          <w:p w14:paraId="37842F35" w14:textId="42148964" w:rsidR="002634C5" w:rsidRPr="00403B3B" w:rsidRDefault="002634C5" w:rsidP="00D161CC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403B3B">
              <w:rPr>
                <w:rFonts w:ascii="ＭＳ ゴシック" w:eastAsia="ＭＳ ゴシック" w:hAnsi="ＭＳ ゴシック" w:cs="ＭＳ Ｐゴシック" w:hint="eastAsia"/>
                <w:b/>
                <w:color w:val="FFFFFF" w:themeColor="background1"/>
                <w:kern w:val="0"/>
                <w:sz w:val="22"/>
              </w:rPr>
              <w:t>２　住民票関係</w:t>
            </w:r>
          </w:p>
        </w:tc>
      </w:tr>
      <w:tr w:rsidR="002634C5" w:rsidRPr="00D8374E" w14:paraId="7754A1B8" w14:textId="77777777" w:rsidTr="00D161CC">
        <w:trPr>
          <w:trHeight w:val="385"/>
        </w:trPr>
        <w:tc>
          <w:tcPr>
            <w:tcW w:w="1701" w:type="dxa"/>
            <w:gridSpan w:val="2"/>
            <w:vMerge w:val="restart"/>
            <w:tcBorders>
              <w:top w:val="single" w:sz="12" w:space="0" w:color="00B050"/>
              <w:left w:val="single" w:sz="12" w:space="0" w:color="00B050"/>
              <w:right w:val="dotted" w:sz="4" w:space="0" w:color="00B050"/>
            </w:tcBorders>
            <w:shd w:val="clear" w:color="auto" w:fill="F2F2F2" w:themeFill="background1" w:themeFillShade="F2"/>
            <w:vAlign w:val="center"/>
          </w:tcPr>
          <w:p w14:paraId="4613D233" w14:textId="77777777" w:rsidR="002634C5" w:rsidRPr="00093B67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93B6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住民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除票）</w:t>
            </w:r>
          </w:p>
        </w:tc>
        <w:tc>
          <w:tcPr>
            <w:tcW w:w="567" w:type="dxa"/>
            <w:tcBorders>
              <w:top w:val="single" w:sz="12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0173DB41" w14:textId="77777777" w:rsidR="002634C5" w:rsidRDefault="002634C5" w:rsidP="00D161CC">
            <w:pPr>
              <w:spacing w:line="240" w:lineRule="exact"/>
              <w:ind w:rightChars="-44" w:right="-9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全部</w:t>
            </w:r>
            <w:r w:rsidRPr="000F59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     </w:t>
            </w:r>
          </w:p>
        </w:tc>
        <w:tc>
          <w:tcPr>
            <w:tcW w:w="709" w:type="dxa"/>
            <w:gridSpan w:val="2"/>
            <w:tcBorders>
              <w:top w:val="single" w:sz="12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4AEEF3B" w14:textId="77777777" w:rsidR="002634C5" w:rsidRPr="00722B10" w:rsidRDefault="002634C5" w:rsidP="00D161CC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p>
        </w:tc>
        <w:tc>
          <w:tcPr>
            <w:tcW w:w="709" w:type="dxa"/>
            <w:vMerge w:val="restart"/>
            <w:tcBorders>
              <w:top w:val="single" w:sz="12" w:space="0" w:color="00B050"/>
              <w:left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61C8120" w14:textId="77777777" w:rsidR="002634C5" w:rsidRPr="00722B10" w:rsidRDefault="002634C5" w:rsidP="00D161CC">
            <w:pPr>
              <w:spacing w:line="240" w:lineRule="exact"/>
              <w:ind w:rightChars="-48" w:right="-10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50円</w:t>
            </w:r>
          </w:p>
        </w:tc>
        <w:tc>
          <w:tcPr>
            <w:tcW w:w="934" w:type="dxa"/>
            <w:vMerge w:val="restart"/>
            <w:tcBorders>
              <w:top w:val="single" w:sz="12" w:space="0" w:color="00B050"/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1E929400" w14:textId="6F70DD8B" w:rsidR="002634C5" w:rsidRPr="00104CE2" w:rsidRDefault="002634C5" w:rsidP="00D161CC">
            <w:pPr>
              <w:spacing w:line="240" w:lineRule="exact"/>
              <w:ind w:leftChars="-46" w:left="-3" w:rightChars="-50" w:right="-105" w:hangingChars="45" w:hanging="94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389" w:type="dxa"/>
            <w:vMerge w:val="restart"/>
            <w:tcBorders>
              <w:top w:val="single" w:sz="12" w:space="0" w:color="00B050"/>
              <w:left w:val="single" w:sz="4" w:space="0" w:color="00B050"/>
              <w:right w:val="single" w:sz="12" w:space="0" w:color="00B050"/>
            </w:tcBorders>
            <w:shd w:val="clear" w:color="auto" w:fill="auto"/>
          </w:tcPr>
          <w:p w14:paraId="784482A3" w14:textId="59964FCC" w:rsidR="002634C5" w:rsidRPr="00901167" w:rsidRDefault="002634C5" w:rsidP="00D161CC">
            <w:pPr>
              <w:spacing w:line="240" w:lineRule="exact"/>
              <w:ind w:right="958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  <w:r w:rsidRPr="00C0677B"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>□</w:t>
            </w:r>
            <w:r w:rsidR="00792C20">
              <w:rPr>
                <w:rFonts w:ascii="ＭＳ ゴシック" w:eastAsia="ＭＳ ゴシック" w:hAnsi="ＭＳ ゴシック"/>
                <w:bCs/>
                <w:color w:val="00B050"/>
                <w:sz w:val="24"/>
                <w:szCs w:val="24"/>
              </w:rPr>
              <w:t xml:space="preserve"> </w:t>
            </w:r>
            <w:r w:rsidRPr="00E441F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❶</w:t>
            </w:r>
            <w:r w:rsidRPr="00E441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住所と同じ</w:t>
            </w:r>
          </w:p>
        </w:tc>
      </w:tr>
      <w:tr w:rsidR="002634C5" w:rsidRPr="00D8374E" w14:paraId="16DF9B18" w14:textId="77777777" w:rsidTr="00D161CC">
        <w:trPr>
          <w:trHeight w:val="339"/>
        </w:trPr>
        <w:tc>
          <w:tcPr>
            <w:tcW w:w="1701" w:type="dxa"/>
            <w:gridSpan w:val="2"/>
            <w:vMerge/>
            <w:tcBorders>
              <w:left w:val="single" w:sz="12" w:space="0" w:color="00B050"/>
              <w:right w:val="dotted" w:sz="4" w:space="0" w:color="00B050"/>
            </w:tcBorders>
            <w:shd w:val="clear" w:color="auto" w:fill="F2F2F2" w:themeFill="background1" w:themeFillShade="F2"/>
            <w:vAlign w:val="center"/>
          </w:tcPr>
          <w:p w14:paraId="04CD0F73" w14:textId="77777777" w:rsidR="002634C5" w:rsidRPr="00093B67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49D66F24" w14:textId="77777777" w:rsidR="002634C5" w:rsidRDefault="002634C5" w:rsidP="00D161CC">
            <w:pPr>
              <w:spacing w:line="240" w:lineRule="exact"/>
              <w:ind w:rightChars="-44" w:right="-9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一部</w:t>
            </w:r>
          </w:p>
        </w:tc>
        <w:tc>
          <w:tcPr>
            <w:tcW w:w="709" w:type="dxa"/>
            <w:gridSpan w:val="2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272930B" w14:textId="77777777" w:rsidR="002634C5" w:rsidRPr="00722B10" w:rsidRDefault="002634C5" w:rsidP="00D161CC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p>
        </w:tc>
        <w:tc>
          <w:tcPr>
            <w:tcW w:w="709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auto"/>
          </w:tcPr>
          <w:p w14:paraId="407FD41A" w14:textId="77777777" w:rsidR="002634C5" w:rsidRPr="00722B10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02F8D1C0" w14:textId="77777777" w:rsidR="002634C5" w:rsidRPr="00093B67" w:rsidRDefault="002634C5" w:rsidP="00D161CC">
            <w:pPr>
              <w:spacing w:line="240" w:lineRule="exact"/>
              <w:ind w:leftChars="-46" w:left="-16" w:rightChars="-50" w:right="-105" w:hangingChars="45" w:hanging="8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9" w:type="dxa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</w:tcPr>
          <w:p w14:paraId="1E93603C" w14:textId="77777777" w:rsidR="002634C5" w:rsidRPr="00901167" w:rsidRDefault="002634C5" w:rsidP="00D161CC">
            <w:pPr>
              <w:spacing w:line="240" w:lineRule="exact"/>
              <w:ind w:right="958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</w:tr>
      <w:tr w:rsidR="002634C5" w:rsidRPr="00D8374E" w14:paraId="70ED0A11" w14:textId="77777777" w:rsidTr="00D161CC">
        <w:trPr>
          <w:trHeight w:val="368"/>
        </w:trPr>
        <w:tc>
          <w:tcPr>
            <w:tcW w:w="1701" w:type="dxa"/>
            <w:gridSpan w:val="2"/>
            <w:vMerge w:val="restart"/>
            <w:tcBorders>
              <w:top w:val="single" w:sz="4" w:space="0" w:color="00B050"/>
              <w:left w:val="single" w:sz="12" w:space="0" w:color="00B050"/>
              <w:bottom w:val="nil"/>
              <w:right w:val="dotted" w:sz="4" w:space="0" w:color="00B050"/>
            </w:tcBorders>
            <w:shd w:val="clear" w:color="auto" w:fill="F2F2F2" w:themeFill="background1" w:themeFillShade="F2"/>
            <w:vAlign w:val="center"/>
          </w:tcPr>
          <w:p w14:paraId="1B4DA22A" w14:textId="77777777" w:rsidR="002634C5" w:rsidRPr="00093B67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93B6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事項証明書</w:t>
            </w:r>
          </w:p>
        </w:tc>
        <w:tc>
          <w:tcPr>
            <w:tcW w:w="567" w:type="dxa"/>
            <w:tcBorders>
              <w:top w:val="single" w:sz="4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0C52F2D0" w14:textId="77777777" w:rsidR="002634C5" w:rsidRDefault="002634C5" w:rsidP="00D161CC">
            <w:pPr>
              <w:spacing w:line="240" w:lineRule="exact"/>
              <w:ind w:rightChars="-44" w:right="-9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全部</w:t>
            </w:r>
            <w:r w:rsidRPr="000F59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     </w:t>
            </w:r>
          </w:p>
        </w:tc>
        <w:tc>
          <w:tcPr>
            <w:tcW w:w="709" w:type="dxa"/>
            <w:gridSpan w:val="2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539C8F6" w14:textId="77777777" w:rsidR="002634C5" w:rsidRPr="00722B10" w:rsidRDefault="002634C5" w:rsidP="00D161CC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p>
        </w:tc>
        <w:tc>
          <w:tcPr>
            <w:tcW w:w="709" w:type="dxa"/>
            <w:vMerge/>
            <w:tcBorders>
              <w:left w:val="single" w:sz="4" w:space="0" w:color="00B050"/>
              <w:bottom w:val="nil"/>
              <w:right w:val="single" w:sz="4" w:space="0" w:color="00B050"/>
            </w:tcBorders>
            <w:shd w:val="clear" w:color="auto" w:fill="auto"/>
          </w:tcPr>
          <w:p w14:paraId="74DF766E" w14:textId="77777777" w:rsidR="002634C5" w:rsidRPr="00722B10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B050"/>
              <w:left w:val="single" w:sz="4" w:space="0" w:color="00B050"/>
              <w:bottom w:val="nil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3BCF5DD6" w14:textId="77777777" w:rsidR="002634C5" w:rsidRPr="00104CE2" w:rsidRDefault="002634C5" w:rsidP="00D161CC">
            <w:pPr>
              <w:spacing w:line="240" w:lineRule="exact"/>
              <w:ind w:leftChars="-46" w:left="-16" w:rightChars="-50" w:right="-105" w:hangingChars="45" w:hanging="8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必要な人</w:t>
            </w:r>
          </w:p>
        </w:tc>
        <w:tc>
          <w:tcPr>
            <w:tcW w:w="5389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12" w:space="0" w:color="00B050"/>
            </w:tcBorders>
            <w:shd w:val="clear" w:color="auto" w:fill="auto"/>
          </w:tcPr>
          <w:p w14:paraId="1D4FA898" w14:textId="77777777" w:rsidR="002634C5" w:rsidRPr="00E441F2" w:rsidRDefault="002634C5" w:rsidP="00D161CC">
            <w:pPr>
              <w:spacing w:line="240" w:lineRule="exact"/>
              <w:ind w:right="-6"/>
              <w:rPr>
                <w:rFonts w:ascii="ＭＳ ゴシック" w:eastAsia="ＭＳ ゴシック" w:hAnsi="ＭＳ ゴシック"/>
                <w:color w:val="FF0066"/>
                <w:sz w:val="18"/>
                <w:szCs w:val="18"/>
              </w:rPr>
            </w:pPr>
            <w:r w:rsidRPr="00C0677B"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E441F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❶</w:t>
            </w:r>
            <w:r w:rsidRPr="00E441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E441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同じ</w:t>
            </w:r>
          </w:p>
          <w:p w14:paraId="14039E7F" w14:textId="77777777" w:rsidR="002634C5" w:rsidRDefault="002634C5" w:rsidP="00D161CC">
            <w:pPr>
              <w:spacing w:line="240" w:lineRule="exact"/>
              <w:ind w:right="7" w:firstLineChars="100" w:firstLine="160"/>
              <w:rPr>
                <w:rFonts w:ascii="ＭＳ ゴシック" w:eastAsia="ＭＳ ゴシック" w:hAnsi="ＭＳ ゴシック"/>
                <w:color w:val="FF0066"/>
                <w:sz w:val="16"/>
                <w:szCs w:val="16"/>
              </w:rPr>
            </w:pPr>
            <w:r w:rsidRPr="001768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ﾌﾘｶﾞﾅ）</w:t>
            </w:r>
            <w:r>
              <w:rPr>
                <w:rFonts w:ascii="ＭＳ ゴシック" w:eastAsia="ＭＳ ゴシック" w:hAnsi="ＭＳ ゴシック" w:hint="eastAsia"/>
                <w:color w:val="FF0066"/>
                <w:sz w:val="16"/>
                <w:szCs w:val="16"/>
              </w:rPr>
              <w:t xml:space="preserve">　　　　　　　　　　　　　　　　</w:t>
            </w:r>
            <w:r w:rsidRPr="00BF03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・昭・平・令・西暦</w:t>
            </w:r>
          </w:p>
          <w:p w14:paraId="69E4285B" w14:textId="77777777" w:rsidR="002634C5" w:rsidRPr="00E441F2" w:rsidRDefault="002634C5" w:rsidP="00D161CC">
            <w:pPr>
              <w:spacing w:line="200" w:lineRule="exact"/>
              <w:ind w:rightChars="-64" w:right="-134" w:firstLineChars="1100" w:firstLine="1980"/>
              <w:rPr>
                <w:rFonts w:ascii="ＭＳ ゴシック" w:eastAsia="ＭＳ ゴシック" w:hAnsi="ＭＳ ゴシック"/>
                <w:color w:val="FF006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Pr="00BF03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F03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</w:tr>
      <w:tr w:rsidR="002634C5" w:rsidRPr="00D8374E" w14:paraId="7CCAD6C3" w14:textId="77777777" w:rsidTr="00D161CC">
        <w:trPr>
          <w:trHeight w:val="367"/>
        </w:trPr>
        <w:tc>
          <w:tcPr>
            <w:tcW w:w="1701" w:type="dxa"/>
            <w:gridSpan w:val="2"/>
            <w:vMerge/>
            <w:tcBorders>
              <w:left w:val="single" w:sz="12" w:space="0" w:color="00B050"/>
              <w:right w:val="dotted" w:sz="4" w:space="0" w:color="00B050"/>
            </w:tcBorders>
            <w:shd w:val="clear" w:color="auto" w:fill="F2F2F2" w:themeFill="background1" w:themeFillShade="F2"/>
          </w:tcPr>
          <w:p w14:paraId="50A8144D" w14:textId="77777777" w:rsidR="002634C5" w:rsidRPr="000F5958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5B1FBDFD" w14:textId="77777777" w:rsidR="002634C5" w:rsidRDefault="002634C5" w:rsidP="00D161CC">
            <w:pPr>
              <w:spacing w:line="240" w:lineRule="exact"/>
              <w:ind w:rightChars="-44" w:right="-9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一部</w:t>
            </w:r>
          </w:p>
        </w:tc>
        <w:tc>
          <w:tcPr>
            <w:tcW w:w="709" w:type="dxa"/>
            <w:gridSpan w:val="2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BC881F4" w14:textId="77777777" w:rsidR="002634C5" w:rsidRPr="00722B10" w:rsidRDefault="002634C5" w:rsidP="00D161CC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p>
        </w:tc>
        <w:tc>
          <w:tcPr>
            <w:tcW w:w="709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62E4ED4" w14:textId="77777777" w:rsidR="002634C5" w:rsidRPr="00722B10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3992BEC2" w14:textId="77777777" w:rsidR="002634C5" w:rsidRPr="000B5A8B" w:rsidRDefault="002634C5" w:rsidP="00D161CC">
            <w:pPr>
              <w:spacing w:line="240" w:lineRule="exact"/>
              <w:ind w:rightChars="-50" w:right="-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9" w:type="dxa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</w:tcPr>
          <w:p w14:paraId="4DACE49A" w14:textId="77777777" w:rsidR="002634C5" w:rsidRPr="00104CE2" w:rsidRDefault="002634C5" w:rsidP="00D161CC">
            <w:pPr>
              <w:spacing w:line="240" w:lineRule="exact"/>
              <w:ind w:rightChars="-64" w:right="-134" w:firstLineChars="1100" w:firstLine="2200"/>
              <w:rPr>
                <w:rFonts w:ascii="ＭＳ ゴシック" w:eastAsia="ＭＳ ゴシック" w:hAnsi="ＭＳ ゴシック"/>
                <w:color w:val="FF0066"/>
                <w:sz w:val="20"/>
                <w:szCs w:val="20"/>
              </w:rPr>
            </w:pPr>
          </w:p>
        </w:tc>
      </w:tr>
      <w:tr w:rsidR="002634C5" w:rsidRPr="00D8374E" w14:paraId="2112EA3A" w14:textId="77777777" w:rsidTr="00D161CC">
        <w:trPr>
          <w:trHeight w:val="268"/>
        </w:trPr>
        <w:tc>
          <w:tcPr>
            <w:tcW w:w="10009" w:type="dxa"/>
            <w:gridSpan w:val="8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  <w:shd w:val="clear" w:color="auto" w:fill="BBF9AD"/>
          </w:tcPr>
          <w:p w14:paraId="0C9DE97C" w14:textId="77777777" w:rsidR="002634C5" w:rsidRPr="003300AA" w:rsidRDefault="002634C5" w:rsidP="00D161CC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◆　必要な</w:t>
            </w:r>
            <w:r w:rsidRPr="003300A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記載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事項を選択してください。</w:t>
            </w:r>
            <w:r w:rsidRPr="001735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は</w:t>
            </w:r>
            <w:r w:rsidRPr="001735A9">
              <w:rPr>
                <w:rFonts w:ascii="ＭＳ ゴシック" w:eastAsia="ＭＳ ゴシック" w:hAnsi="ＭＳ ゴシック"/>
                <w:sz w:val="20"/>
                <w:szCs w:val="20"/>
              </w:rPr>
              <w:t>省略</w:t>
            </w:r>
            <w:r w:rsidRPr="001735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ますので、提出先にご確認ください。</w:t>
            </w:r>
          </w:p>
        </w:tc>
      </w:tr>
      <w:tr w:rsidR="002634C5" w:rsidRPr="00D8374E" w14:paraId="27ECC5E6" w14:textId="77777777" w:rsidTr="000E642F">
        <w:trPr>
          <w:trHeight w:val="314"/>
        </w:trPr>
        <w:tc>
          <w:tcPr>
            <w:tcW w:w="10009" w:type="dxa"/>
            <w:gridSpan w:val="8"/>
            <w:tcBorders>
              <w:top w:val="single" w:sz="4" w:space="0" w:color="00B050"/>
              <w:left w:val="single" w:sz="12" w:space="0" w:color="00B050"/>
              <w:right w:val="single" w:sz="12" w:space="0" w:color="00B050"/>
            </w:tcBorders>
            <w:shd w:val="clear" w:color="auto" w:fill="auto"/>
          </w:tcPr>
          <w:p w14:paraId="2FEDFBC7" w14:textId="23D13A87" w:rsidR="000E642F" w:rsidRDefault="002634C5" w:rsidP="000E642F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104CE2">
              <w:rPr>
                <w:rFonts w:ascii="ＭＳ ゴシック" w:eastAsia="ＭＳ ゴシック" w:hAnsi="ＭＳ ゴシック"/>
                <w:sz w:val="20"/>
                <w:szCs w:val="20"/>
              </w:rPr>
              <w:t>世帯主</w:t>
            </w:r>
            <w:r w:rsidRPr="00104C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Pr="00104CE2">
              <w:rPr>
                <w:rFonts w:ascii="ＭＳ ゴシック" w:eastAsia="ＭＳ ゴシック" w:hAnsi="ＭＳ ゴシック"/>
                <w:sz w:val="20"/>
                <w:szCs w:val="20"/>
              </w:rPr>
              <w:t>・続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C911BD">
              <w:rPr>
                <w:rFonts w:ascii="ＭＳ ゴシック" w:eastAsia="ＭＳ ゴシック" w:hAnsi="ＭＳ ゴシック"/>
                <w:szCs w:val="21"/>
              </w:rPr>
              <w:t>本籍・筆頭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C911BD">
              <w:rPr>
                <w:rFonts w:ascii="ＭＳ ゴシック" w:eastAsia="ＭＳ ゴシック" w:hAnsi="ＭＳ ゴシック"/>
                <w:szCs w:val="21"/>
              </w:rPr>
              <w:t>個人番号</w:t>
            </w:r>
            <w:r w:rsidR="000E642F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C911BD">
              <w:rPr>
                <w:rFonts w:ascii="ＭＳ ゴシック" w:eastAsia="ＭＳ ゴシック" w:hAnsi="ＭＳ ゴシック"/>
                <w:szCs w:val="21"/>
              </w:rPr>
              <w:t>ﾏｲﾅﾝﾊﾞｰ</w:t>
            </w:r>
            <w:r w:rsidR="005463A6">
              <w:rPr>
                <w:rFonts w:ascii="ＭＳ ゴシック" w:eastAsia="ＭＳ ゴシック" w:hAnsi="ＭＳ ゴシック"/>
                <w:szCs w:val="21"/>
              </w:rPr>
              <w:t>）</w:t>
            </w:r>
            <w:r w:rsidR="000E642F" w:rsidRPr="00B24D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C911BD">
              <w:rPr>
                <w:rFonts w:ascii="ＭＳ ゴシック" w:eastAsia="ＭＳ ゴシック" w:hAnsi="ＭＳ ゴシック"/>
                <w:szCs w:val="21"/>
              </w:rPr>
              <w:t>住民票コード</w:t>
            </w:r>
            <w:r w:rsidR="000E642F" w:rsidRPr="00B24D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  <w:p w14:paraId="6DB0850A" w14:textId="0928E33C" w:rsidR="002634C5" w:rsidRPr="000E642F" w:rsidRDefault="000E642F" w:rsidP="000E642F">
            <w:pPr>
              <w:spacing w:line="200" w:lineRule="exact"/>
              <w:ind w:rightChars="-64" w:right="-134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</w:t>
            </w:r>
            <w:r w:rsidRPr="000E6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0E64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理人請求の場合は本人へ郵送となります。</w:t>
            </w:r>
          </w:p>
        </w:tc>
      </w:tr>
      <w:tr w:rsidR="002634C5" w:rsidRPr="00D8374E" w14:paraId="520263BD" w14:textId="77777777" w:rsidTr="005D6E9A">
        <w:trPr>
          <w:trHeight w:val="225"/>
        </w:trPr>
        <w:tc>
          <w:tcPr>
            <w:tcW w:w="269" w:type="dxa"/>
            <w:tcBorders>
              <w:left w:val="single" w:sz="12" w:space="0" w:color="00B050"/>
              <w:bottom w:val="single" w:sz="12" w:space="0" w:color="00B050"/>
              <w:right w:val="dotted" w:sz="4" w:space="0" w:color="00B050"/>
            </w:tcBorders>
            <w:shd w:val="clear" w:color="auto" w:fill="auto"/>
          </w:tcPr>
          <w:p w14:paraId="4170C65F" w14:textId="77777777" w:rsidR="002634C5" w:rsidRPr="00D77200" w:rsidRDefault="002634C5" w:rsidP="00D161CC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dotted" w:sz="4" w:space="0" w:color="00B050"/>
              <w:left w:val="dotted" w:sz="4" w:space="0" w:color="00B050"/>
              <w:bottom w:val="single" w:sz="12" w:space="0" w:color="00B050"/>
              <w:right w:val="dotted" w:sz="4" w:space="0" w:color="00B050"/>
            </w:tcBorders>
            <w:shd w:val="clear" w:color="auto" w:fill="D6FBCD"/>
            <w:vAlign w:val="center"/>
          </w:tcPr>
          <w:p w14:paraId="1E76FEBC" w14:textId="423AD373" w:rsidR="002634C5" w:rsidRPr="001768A4" w:rsidRDefault="002634C5" w:rsidP="00B24D7E">
            <w:pPr>
              <w:widowControl/>
              <w:spacing w:line="280" w:lineRule="exact"/>
              <w:ind w:leftChars="-29" w:rightChars="-40" w:right="-84" w:hangingChars="34" w:hanging="6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68A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外国籍の方はこちらも選択</w:t>
            </w:r>
          </w:p>
        </w:tc>
        <w:tc>
          <w:tcPr>
            <w:tcW w:w="7472" w:type="dxa"/>
            <w:gridSpan w:val="4"/>
            <w:tcBorders>
              <w:top w:val="dotted" w:sz="4" w:space="0" w:color="00B050"/>
              <w:left w:val="dotted" w:sz="4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56172C11" w14:textId="7FA1C53D" w:rsidR="002634C5" w:rsidRPr="00722B10" w:rsidRDefault="002634C5" w:rsidP="00B24D7E">
            <w:pPr>
              <w:spacing w:line="280" w:lineRule="exact"/>
              <w:ind w:left="-28" w:rightChars="-64" w:right="-134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275D6D">
              <w:rPr>
                <w:rFonts w:ascii="ＭＳ ゴシック" w:eastAsia="ＭＳ ゴシック" w:hAnsi="ＭＳ ゴシック"/>
                <w:szCs w:val="21"/>
              </w:rPr>
              <w:t>国籍・地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275D6D">
              <w:rPr>
                <w:rFonts w:ascii="ＭＳ ゴシック" w:eastAsia="ＭＳ ゴシック" w:hAnsi="ＭＳ ゴシック"/>
                <w:szCs w:val="21"/>
              </w:rPr>
              <w:t>在留カード</w:t>
            </w:r>
            <w:r w:rsidRPr="00275D6D">
              <w:rPr>
                <w:rFonts w:ascii="ＭＳ ゴシック" w:eastAsia="ＭＳ ゴシック" w:hAnsi="ＭＳ ゴシック" w:hint="eastAsia"/>
                <w:szCs w:val="21"/>
              </w:rPr>
              <w:t>等の</w:t>
            </w:r>
            <w:r w:rsidRPr="00275D6D">
              <w:rPr>
                <w:rFonts w:ascii="ＭＳ ゴシック" w:eastAsia="ＭＳ ゴシック" w:hAnsi="ＭＳ ゴシック"/>
                <w:szCs w:val="21"/>
              </w:rPr>
              <w:t>番号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C911BD">
              <w:rPr>
                <w:rFonts w:ascii="ＭＳ ゴシック" w:eastAsia="ＭＳ ゴシック" w:hAnsi="ＭＳ ゴシック"/>
                <w:szCs w:val="21"/>
              </w:rPr>
              <w:t>在留資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期間・満了日・区分</w:t>
            </w:r>
            <w:r w:rsidRPr="00722B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tbl>
      <w:tblPr>
        <w:tblStyle w:val="a7"/>
        <w:tblpPr w:leftFromText="142" w:rightFromText="142" w:vertAnchor="text" w:horzAnchor="margin" w:tblpX="237" w:tblpY="133"/>
        <w:tblW w:w="1000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4096"/>
        <w:gridCol w:w="4070"/>
      </w:tblGrid>
      <w:tr w:rsidR="00A356D5" w:rsidRPr="00D8374E" w14:paraId="6044619D" w14:textId="77777777" w:rsidTr="007B4FA9">
        <w:trPr>
          <w:trHeight w:val="403"/>
        </w:trPr>
        <w:tc>
          <w:tcPr>
            <w:tcW w:w="993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284E31AF" w14:textId="5F8E003B" w:rsidR="00A356D5" w:rsidRPr="00093B67" w:rsidRDefault="00A356D5" w:rsidP="007B4FA9">
            <w:pPr>
              <w:spacing w:afterLines="0"/>
              <w:ind w:leftChars="-57" w:rightChars="-53" w:right="-111" w:hangingChars="57" w:hanging="120"/>
              <w:jc w:val="center"/>
              <w:rPr>
                <w:rFonts w:ascii="ＭＳ ゴシック" w:eastAsia="ＭＳ ゴシック" w:hAnsi="ＭＳ ゴシック"/>
              </w:rPr>
            </w:pPr>
            <w:r w:rsidRPr="00093B67">
              <w:rPr>
                <w:rFonts w:ascii="ＭＳ ゴシック" w:eastAsia="ＭＳ ゴシック" w:hAnsi="ＭＳ ゴシック" w:hint="eastAsia"/>
                <w:color w:val="000000" w:themeColor="text1"/>
              </w:rPr>
              <w:t>関係</w:t>
            </w:r>
          </w:p>
        </w:tc>
        <w:tc>
          <w:tcPr>
            <w:tcW w:w="9016" w:type="dxa"/>
            <w:gridSpan w:val="3"/>
            <w:tcBorders>
              <w:top w:val="single" w:sz="12" w:space="0" w:color="00B050"/>
              <w:left w:val="single" w:sz="4" w:space="0" w:color="00B050"/>
              <w:bottom w:val="dotted" w:sz="4" w:space="0" w:color="00B050"/>
              <w:right w:val="single" w:sz="12" w:space="0" w:color="00B050"/>
            </w:tcBorders>
          </w:tcPr>
          <w:p w14:paraId="5AD4C297" w14:textId="37DF9057" w:rsidR="00A356D5" w:rsidRDefault="00A356D5" w:rsidP="007B4FA9">
            <w:pPr>
              <w:spacing w:afterLines="0"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/>
                <w:b/>
                <w:bCs/>
              </w:rPr>
              <w:t>本人</w:t>
            </w:r>
            <w:r w:rsidRPr="00D8374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配偶者　　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直系血族</w:t>
            </w:r>
            <w:r w:rsidRPr="003C3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父母・子・孫・祖父母・</w:t>
            </w:r>
            <w:r w:rsidR="005463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C3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  <w:p w14:paraId="2F3A07A7" w14:textId="4A70E7EF" w:rsidR="00A356D5" w:rsidRPr="003C3ACD" w:rsidRDefault="00A356D5" w:rsidP="00EB0D10">
            <w:pPr>
              <w:spacing w:afterLines="0" w:line="200" w:lineRule="exact"/>
              <w:ind w:firstLineChars="200" w:firstLine="4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960">
              <w:rPr>
                <w:rFonts w:ascii="ＭＳ ゴシック" w:eastAsia="ＭＳ ゴシック" w:hAnsi="ＭＳ ゴシック" w:hint="eastAsia"/>
                <w:kern w:val="0"/>
                <w:sz w:val="22"/>
              </w:rPr>
              <w:t>➡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記入は終わりです。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ただし、</w:t>
            </w:r>
            <w:r w:rsidRPr="005749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一世帯でない方が住民票関係の証明書を請求する場合は、委任状が必要です。</w:t>
            </w:r>
          </w:p>
        </w:tc>
      </w:tr>
      <w:tr w:rsidR="00A356D5" w:rsidRPr="00D8374E" w14:paraId="2C4D8A60" w14:textId="77777777" w:rsidTr="007B4FA9">
        <w:trPr>
          <w:trHeight w:val="216"/>
        </w:trPr>
        <w:tc>
          <w:tcPr>
            <w:tcW w:w="993" w:type="dxa"/>
            <w:vMerge/>
            <w:tcBorders>
              <w:left w:val="single" w:sz="12" w:space="0" w:color="00B050"/>
              <w:right w:val="single" w:sz="4" w:space="0" w:color="00B050"/>
            </w:tcBorders>
            <w:shd w:val="clear" w:color="auto" w:fill="F2F2F2" w:themeFill="background1" w:themeFillShade="F2"/>
          </w:tcPr>
          <w:p w14:paraId="3A61BCF8" w14:textId="77777777" w:rsidR="00A356D5" w:rsidRPr="00093B67" w:rsidRDefault="00A356D5" w:rsidP="007B4FA9">
            <w:pPr>
              <w:spacing w:after="180"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16" w:type="dxa"/>
            <w:gridSpan w:val="3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12" w:space="0" w:color="00B050"/>
            </w:tcBorders>
          </w:tcPr>
          <w:p w14:paraId="529B5660" w14:textId="00EC87A3" w:rsidR="00A356D5" w:rsidRPr="00D8374E" w:rsidRDefault="00A356D5" w:rsidP="005463A6">
            <w:pPr>
              <w:spacing w:afterLines="0" w:line="300" w:lineRule="exact"/>
              <w:rPr>
                <w:rFonts w:ascii="ＭＳ ゴシック" w:eastAsia="ＭＳ ゴシック" w:hAnsi="ＭＳ ゴシック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574960">
              <w:rPr>
                <w:rFonts w:ascii="ＭＳ ゴシック" w:eastAsia="ＭＳ ゴシック" w:hAnsi="ＭＳ ゴシック"/>
                <w:b/>
                <w:bCs/>
              </w:rPr>
              <w:t>代理人</w:t>
            </w:r>
            <w:r w:rsidRPr="00574960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8B4C18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22"/>
              </w:rPr>
              <w:t>➡</w:t>
            </w:r>
            <w:r w:rsidR="008B4C18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記入は終わりです。委任状を</w:t>
            </w:r>
            <w:r w:rsidR="005463A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ご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提出ください。</w:t>
            </w:r>
            <w:r w:rsidRPr="0057496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</w:t>
            </w:r>
          </w:p>
        </w:tc>
      </w:tr>
      <w:tr w:rsidR="00A356D5" w:rsidRPr="00D8374E" w14:paraId="25B2138E" w14:textId="77777777" w:rsidTr="007B4FA9">
        <w:trPr>
          <w:trHeight w:val="122"/>
        </w:trPr>
        <w:tc>
          <w:tcPr>
            <w:tcW w:w="993" w:type="dxa"/>
            <w:vMerge/>
            <w:tcBorders>
              <w:left w:val="single" w:sz="12" w:space="0" w:color="00B050"/>
              <w:bottom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</w:tcPr>
          <w:p w14:paraId="35C25520" w14:textId="77777777" w:rsidR="00A356D5" w:rsidRPr="00093B67" w:rsidRDefault="00A356D5" w:rsidP="007B4FA9">
            <w:pPr>
              <w:spacing w:after="180"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16" w:type="dxa"/>
            <w:gridSpan w:val="3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12" w:space="0" w:color="00B050"/>
            </w:tcBorders>
          </w:tcPr>
          <w:p w14:paraId="7B4874B4" w14:textId="2BED7DDD" w:rsidR="00A356D5" w:rsidRPr="00574960" w:rsidRDefault="00A356D5" w:rsidP="005463A6">
            <w:pPr>
              <w:spacing w:afterLines="0" w:line="300" w:lineRule="exact"/>
              <w:ind w:rightChars="-50" w:right="-105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  <w:b/>
                <w:bCs/>
              </w:rPr>
              <w:t>その他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22"/>
              </w:rPr>
              <w:t>➡</w:t>
            </w:r>
            <w:r w:rsidR="008B4C18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下記に請求理由・提出先を記入し、その内容が確認できる資料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ピー</w:t>
            </w:r>
            <w:r w:rsidRPr="00D837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5463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</w:t>
            </w:r>
            <w:r w:rsidRPr="00D837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ください。 </w:t>
            </w:r>
          </w:p>
        </w:tc>
      </w:tr>
      <w:tr w:rsidR="00A356D5" w:rsidRPr="00D8374E" w14:paraId="6766CCC7" w14:textId="77777777" w:rsidTr="007B4FA9">
        <w:trPr>
          <w:trHeight w:val="594"/>
        </w:trPr>
        <w:tc>
          <w:tcPr>
            <w:tcW w:w="993" w:type="dxa"/>
            <w:vMerge w:val="restart"/>
            <w:tcBorders>
              <w:top w:val="single" w:sz="4" w:space="0" w:color="00B050"/>
              <w:left w:val="single" w:sz="12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3BA4F34C" w14:textId="77777777" w:rsidR="00A356D5" w:rsidRPr="00093B67" w:rsidRDefault="00A356D5" w:rsidP="007B4FA9">
            <w:pPr>
              <w:spacing w:afterLines="0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  <w:r w:rsidRPr="00093B67">
              <w:rPr>
                <w:rFonts w:ascii="ＭＳ ゴシック" w:eastAsia="ＭＳ ゴシック" w:hAnsi="ＭＳ ゴシック" w:hint="eastAsia"/>
                <w:color w:val="000000" w:themeColor="text1"/>
              </w:rPr>
              <w:t>請求理由</w:t>
            </w:r>
          </w:p>
        </w:tc>
        <w:tc>
          <w:tcPr>
            <w:tcW w:w="9016" w:type="dxa"/>
            <w:gridSpan w:val="3"/>
            <w:tcBorders>
              <w:top w:val="single" w:sz="4" w:space="0" w:color="00B050"/>
              <w:left w:val="single" w:sz="4" w:space="0" w:color="00B050"/>
              <w:bottom w:val="nil"/>
              <w:right w:val="single" w:sz="12" w:space="0" w:color="00B050"/>
            </w:tcBorders>
          </w:tcPr>
          <w:p w14:paraId="421673BD" w14:textId="457E6BEA" w:rsidR="00A356D5" w:rsidRDefault="00A356D5" w:rsidP="007B4FA9">
            <w:pPr>
              <w:spacing w:afterLines="0" w:line="300" w:lineRule="exact"/>
              <w:rPr>
                <w:rFonts w:ascii="ＭＳ ゴシック" w:eastAsia="ＭＳ ゴシック" w:hAnsi="ＭＳ ゴシック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免許・資格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年金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登記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C911BD">
              <w:rPr>
                <w:rFonts w:ascii="ＭＳ ゴシック" w:eastAsia="ＭＳ ゴシック" w:hAnsi="ＭＳ ゴシック" w:hint="eastAsia"/>
                <w:bCs/>
                <w:szCs w:val="21"/>
              </w:rPr>
              <w:t>戸籍届出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 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7262FE49" w14:textId="655DA394" w:rsidR="00A356D5" w:rsidRDefault="0096091F" w:rsidP="007B4FA9">
            <w:pPr>
              <w:spacing w:afterLines="0" w:line="300" w:lineRule="exact"/>
              <w:rPr>
                <w:rFonts w:ascii="ＭＳ ゴシック" w:eastAsia="ＭＳ ゴシック" w:hAnsi="ＭＳ ゴシック"/>
              </w:rPr>
            </w:pPr>
            <w:r w:rsidRPr="00275D6D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0FB53" wp14:editId="0A411828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13335</wp:posOffset>
                      </wp:positionV>
                      <wp:extent cx="2266950" cy="6096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609600"/>
                              </a:xfrm>
                              <a:prstGeom prst="bracketPair">
                                <a:avLst>
                                  <a:gd name="adj" fmla="val 1272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C20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0.9pt;margin-top:1.05pt;width:178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" adj="2748" strokecolor="#00b050"/>
                  </w:pict>
                </mc:Fallback>
              </mc:AlternateContent>
            </w:r>
            <w:r w:rsidR="00A356D5"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="00A356D5" w:rsidRPr="00D8374E">
              <w:rPr>
                <w:rFonts w:ascii="ＭＳ ゴシック" w:eastAsia="ＭＳ ゴシック" w:hAnsi="ＭＳ ゴシック" w:hint="eastAsia"/>
              </w:rPr>
              <w:t>車の</w:t>
            </w:r>
            <w:r w:rsidR="00A356D5" w:rsidRPr="00C911BD">
              <w:rPr>
                <w:rFonts w:ascii="ＭＳ ゴシック" w:eastAsia="ＭＳ ゴシック" w:hAnsi="ＭＳ ゴシック" w:hint="eastAsia"/>
              </w:rPr>
              <w:t>登録</w:t>
            </w:r>
            <w:r w:rsidR="00A356D5">
              <w:rPr>
                <w:rFonts w:ascii="ＭＳ ゴシック" w:eastAsia="ＭＳ ゴシック" w:hAnsi="ＭＳ ゴシック" w:hint="eastAsia"/>
              </w:rPr>
              <w:t>等</w:t>
            </w:r>
            <w:r w:rsidR="00A356D5" w:rsidRPr="00D837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56D5"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="00A356D5" w:rsidRPr="00D8374E">
              <w:rPr>
                <w:rFonts w:ascii="ＭＳ ゴシック" w:eastAsia="ＭＳ ゴシック" w:hAnsi="ＭＳ ゴシック" w:hint="eastAsia"/>
              </w:rPr>
              <w:t xml:space="preserve">職場　</w:t>
            </w:r>
            <w:r w:rsidR="00A356D5"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="00A356D5" w:rsidRPr="00D8374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保険</w:t>
            </w:r>
            <w:r w:rsidR="00A356D5" w:rsidRPr="00D837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56D5"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="00A356D5" w:rsidRPr="00D8374E">
              <w:rPr>
                <w:rFonts w:ascii="ＭＳ ゴシック" w:eastAsia="ＭＳ ゴシック" w:hAnsi="ＭＳ ゴシック" w:hint="eastAsia"/>
              </w:rPr>
              <w:t>金融機関</w:t>
            </w:r>
            <w:r w:rsidR="00A356D5" w:rsidRPr="00D8374E">
              <w:rPr>
                <w:rFonts w:ascii="ＭＳ ゴシック" w:eastAsia="ＭＳ ゴシック" w:hAnsi="ＭＳ ゴシック"/>
              </w:rPr>
              <w:t xml:space="preserve">  </w:t>
            </w:r>
          </w:p>
          <w:p w14:paraId="5AC2348C" w14:textId="0D5A1294" w:rsidR="00A356D5" w:rsidRPr="00D8374E" w:rsidRDefault="00A356D5" w:rsidP="007B4FA9">
            <w:pPr>
              <w:spacing w:afterLines="0"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89111E">
              <w:rPr>
                <w:rFonts w:ascii="ＭＳ ゴシック" w:eastAsia="ＭＳ ゴシック" w:hAnsi="ＭＳ ゴシック" w:hint="eastAsia"/>
                <w:szCs w:val="21"/>
              </w:rPr>
              <w:t>パスポー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相続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債権保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</w:t>
            </w:r>
          </w:p>
        </w:tc>
      </w:tr>
      <w:tr w:rsidR="00A356D5" w:rsidRPr="00D8374E" w14:paraId="3D16DB89" w14:textId="77777777" w:rsidTr="007B4FA9">
        <w:trPr>
          <w:trHeight w:val="483"/>
        </w:trPr>
        <w:tc>
          <w:tcPr>
            <w:tcW w:w="993" w:type="dxa"/>
            <w:vMerge/>
            <w:tcBorders>
              <w:left w:val="single" w:sz="12" w:space="0" w:color="00B050"/>
              <w:bottom w:val="single" w:sz="12" w:space="0" w:color="00B050"/>
              <w:right w:val="single" w:sz="4" w:space="0" w:color="00B050"/>
            </w:tcBorders>
            <w:shd w:val="clear" w:color="auto" w:fill="F2F2F2" w:themeFill="background1" w:themeFillShade="F2"/>
          </w:tcPr>
          <w:p w14:paraId="6DCADA0A" w14:textId="77777777" w:rsidR="00A356D5" w:rsidRPr="00D8374E" w:rsidRDefault="00A356D5" w:rsidP="007B4FA9">
            <w:pPr>
              <w:spacing w:after="180"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otted" w:sz="4" w:space="0" w:color="00B050"/>
              <w:left w:val="single" w:sz="4" w:space="0" w:color="00B050"/>
              <w:bottom w:val="single" w:sz="12" w:space="0" w:color="00B050"/>
              <w:right w:val="dotted" w:sz="4" w:space="0" w:color="00B050"/>
            </w:tcBorders>
            <w:shd w:val="clear" w:color="auto" w:fill="auto"/>
            <w:vAlign w:val="center"/>
          </w:tcPr>
          <w:p w14:paraId="1A1B931E" w14:textId="77777777" w:rsidR="00A356D5" w:rsidRPr="00C911BD" w:rsidRDefault="00A356D5" w:rsidP="007B4FA9">
            <w:pPr>
              <w:spacing w:afterLines="0" w:line="240" w:lineRule="exact"/>
              <w:rPr>
                <w:rFonts w:ascii="ＭＳ ゴシック" w:eastAsia="ＭＳ ゴシック" w:hAnsi="ＭＳ ゴシック"/>
                <w:color w:val="FF0066"/>
                <w:szCs w:val="21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szCs w:val="21"/>
              </w:rPr>
              <w:t>提出先</w:t>
            </w:r>
          </w:p>
        </w:tc>
        <w:tc>
          <w:tcPr>
            <w:tcW w:w="4096" w:type="dxa"/>
            <w:tcBorders>
              <w:top w:val="dotted" w:sz="4" w:space="0" w:color="00B050"/>
              <w:left w:val="dotted" w:sz="4" w:space="0" w:color="00B050"/>
              <w:bottom w:val="single" w:sz="12" w:space="0" w:color="00B050"/>
              <w:right w:val="dotted" w:sz="4" w:space="0" w:color="00B050"/>
            </w:tcBorders>
          </w:tcPr>
          <w:p w14:paraId="2EE7A584" w14:textId="77777777" w:rsidR="00A356D5" w:rsidRPr="00D8374E" w:rsidRDefault="00A356D5" w:rsidP="007B4FA9">
            <w:pPr>
              <w:spacing w:afterLines="0"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dotted" w:sz="4" w:space="0" w:color="00B050"/>
              <w:bottom w:val="single" w:sz="12" w:space="0" w:color="00B050"/>
              <w:right w:val="single" w:sz="12" w:space="0" w:color="00B050"/>
            </w:tcBorders>
          </w:tcPr>
          <w:p w14:paraId="07C5749A" w14:textId="461D193A" w:rsidR="00A356D5" w:rsidRPr="00D8374E" w:rsidRDefault="00A356D5" w:rsidP="007B4FA9">
            <w:pPr>
              <w:spacing w:afterLines="0"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</w:tr>
    </w:tbl>
    <w:p w14:paraId="7E2F1B74" w14:textId="736758D9" w:rsidR="00722B10" w:rsidRDefault="00722B10" w:rsidP="005D6E9A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8A1E362" w14:textId="77777777" w:rsidR="00E12726" w:rsidRPr="006F6C41" w:rsidRDefault="00E12726" w:rsidP="00E12726">
      <w:pPr>
        <w:jc w:val="center"/>
        <w:rPr>
          <w:rFonts w:ascii="メイリオ" w:eastAsia="メイリオ" w:hAnsi="メイリオ"/>
          <w:b/>
          <w:bCs/>
          <w:color w:val="006600"/>
          <w:sz w:val="36"/>
          <w:szCs w:val="36"/>
        </w:rPr>
      </w:pPr>
      <w:r>
        <w:rPr>
          <w:rFonts w:ascii="メイリオ" w:eastAsia="メイリオ" w:hAnsi="メイリオ" w:hint="eastAsia"/>
          <w:b/>
          <w:bCs/>
          <w:color w:val="006600"/>
          <w:sz w:val="36"/>
          <w:szCs w:val="36"/>
        </w:rPr>
        <w:lastRenderedPageBreak/>
        <w:t>郵送による証明書交付</w:t>
      </w:r>
      <w:r w:rsidRPr="006F6C41">
        <w:rPr>
          <w:rFonts w:ascii="メイリオ" w:eastAsia="メイリオ" w:hAnsi="メイリオ" w:hint="eastAsia"/>
          <w:b/>
          <w:bCs/>
          <w:color w:val="006600"/>
          <w:sz w:val="36"/>
          <w:szCs w:val="36"/>
        </w:rPr>
        <w:t>請求</w:t>
      </w:r>
      <w:r>
        <w:rPr>
          <w:rFonts w:ascii="メイリオ" w:eastAsia="メイリオ" w:hAnsi="メイリオ" w:hint="eastAsia"/>
          <w:b/>
          <w:bCs/>
          <w:color w:val="006600"/>
          <w:sz w:val="36"/>
          <w:szCs w:val="36"/>
        </w:rPr>
        <w:t>方法のご</w:t>
      </w:r>
      <w:r w:rsidRPr="006F6C41">
        <w:rPr>
          <w:rFonts w:ascii="メイリオ" w:eastAsia="メイリオ" w:hAnsi="メイリオ" w:hint="eastAsia"/>
          <w:b/>
          <w:bCs/>
          <w:color w:val="006600"/>
          <w:sz w:val="36"/>
          <w:szCs w:val="36"/>
        </w:rPr>
        <w:t>案内</w:t>
      </w:r>
    </w:p>
    <w:p w14:paraId="359CF56D" w14:textId="77777777" w:rsidR="00E12726" w:rsidRPr="00F74EBE" w:rsidRDefault="00E12726" w:rsidP="00E12726">
      <w:pPr>
        <w:spacing w:line="380" w:lineRule="exact"/>
        <w:jc w:val="center"/>
        <w:rPr>
          <w:rFonts w:ascii="メイリオ" w:eastAsia="メイリオ" w:hAnsi="メイリオ" w:cs="Times New Roman"/>
          <w:b/>
          <w:color w:val="FF0000"/>
          <w:sz w:val="32"/>
          <w:szCs w:val="32"/>
        </w:rPr>
      </w:pPr>
      <w:r>
        <w:rPr>
          <w:rFonts w:ascii="メイリオ" w:eastAsia="メイリオ" w:hAnsi="メイリオ" w:cs="Times New Roman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70ABF" wp14:editId="1E842F4F">
                <wp:simplePos x="0" y="0"/>
                <wp:positionH relativeFrom="margin">
                  <wp:align>left</wp:align>
                </wp:positionH>
                <wp:positionV relativeFrom="paragraph">
                  <wp:posOffset>93084</wp:posOffset>
                </wp:positionV>
                <wp:extent cx="2276475" cy="297455"/>
                <wp:effectExtent l="0" t="0" r="2857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97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AF136E4" w14:textId="77777777" w:rsidR="00E12726" w:rsidRPr="0014246C" w:rsidRDefault="00E12726" w:rsidP="00E1272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送付して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いただくもの</w:t>
                            </w:r>
                          </w:p>
                          <w:p w14:paraId="02D381A1" w14:textId="77777777" w:rsidR="00E12726" w:rsidRPr="00AD43CF" w:rsidRDefault="00E12726" w:rsidP="00E1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0ABF" id="テキスト ボックス 7" o:spid="_x0000_s1028" type="#_x0000_t202" style="position:absolute;left:0;text-align:left;margin-left:0;margin-top:7.35pt;width:179.25pt;height:23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" fillcolor="#eaf1dd [662]" strokecolor="#00b050" strokeweight="2pt">
                <v:textbox>
                  <w:txbxContent>
                    <w:p w14:paraId="2AF136E4" w14:textId="77777777" w:rsidR="00E12726" w:rsidRPr="0014246C" w:rsidRDefault="00E12726" w:rsidP="00E1272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送付して</w:t>
                      </w:r>
                      <w:r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いただくもの</w:t>
                      </w:r>
                    </w:p>
                    <w:p w14:paraId="02D381A1" w14:textId="77777777" w:rsidR="00E12726" w:rsidRPr="00AD43CF" w:rsidRDefault="00E12726" w:rsidP="00E1272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7AF15" wp14:editId="37A49A1D">
                <wp:simplePos x="0" y="0"/>
                <wp:positionH relativeFrom="margin">
                  <wp:align>right</wp:align>
                </wp:positionH>
                <wp:positionV relativeFrom="margin">
                  <wp:posOffset>554991</wp:posOffset>
                </wp:positionV>
                <wp:extent cx="6627495" cy="8991600"/>
                <wp:effectExtent l="0" t="0" r="2095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8991600"/>
                        </a:xfrm>
                        <a:prstGeom prst="roundRect">
                          <a:avLst>
                            <a:gd name="adj" fmla="val 4248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01A5C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23DFEE84" w14:textId="77777777" w:rsidR="00E12726" w:rsidRDefault="00E12726" w:rsidP="00E12726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60CE03E3" w14:textId="77777777" w:rsidR="00E12726" w:rsidRPr="00F528D1" w:rsidRDefault="00E12726" w:rsidP="00E12726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 w:left="812" w:hanging="61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戸籍等交付請求書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（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裏面の様式）</w:t>
                            </w:r>
                          </w:p>
                          <w:p w14:paraId="5A780EC7" w14:textId="77777777" w:rsidR="00E12726" w:rsidRPr="009026E2" w:rsidRDefault="00E12726" w:rsidP="00E12726">
                            <w:pPr>
                              <w:pStyle w:val="a9"/>
                              <w:spacing w:line="300" w:lineRule="exact"/>
                              <w:ind w:leftChars="0" w:left="720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4ADBD709" w14:textId="77777777" w:rsidR="00E12726" w:rsidRPr="00785C9D" w:rsidRDefault="00E12726" w:rsidP="00E12726">
                            <w:pPr>
                              <w:spacing w:line="300" w:lineRule="exact"/>
                              <w:ind w:firstLineChars="100" w:firstLine="198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（２）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請求者（あなた）の本人確認書類のコピー</w:t>
                            </w:r>
                          </w:p>
                          <w:p w14:paraId="6ED55FF0" w14:textId="77777777" w:rsidR="00E12726" w:rsidRDefault="00E12726" w:rsidP="00E12726">
                            <w:pPr>
                              <w:spacing w:line="300" w:lineRule="exact"/>
                              <w:ind w:firstLineChars="400" w:firstLine="792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マイナンバーカード（表面）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運転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転免許証、健康保険証など住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等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が確認できるもの</w:t>
                            </w:r>
                          </w:p>
                          <w:p w14:paraId="0ACE7B11" w14:textId="77777777" w:rsidR="00E12726" w:rsidRDefault="00E12726" w:rsidP="00E12726">
                            <w:pPr>
                              <w:spacing w:line="300" w:lineRule="exact"/>
                              <w:ind w:firstLineChars="400" w:firstLine="712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 w:val="19"/>
                                <w:szCs w:val="19"/>
                              </w:rPr>
                            </w:pPr>
                            <w:r w:rsidRPr="007B625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 w:val="19"/>
                                <w:szCs w:val="19"/>
                              </w:rPr>
                              <w:t>※健康保険証をコピーする場合は、被保険者等記号・番号、保険者番号が見えないようにマスキングしてください。</w:t>
                            </w:r>
                          </w:p>
                          <w:p w14:paraId="2E53FED6" w14:textId="77777777" w:rsidR="00E12726" w:rsidRPr="007B625D" w:rsidRDefault="00E12726" w:rsidP="00E12726">
                            <w:pPr>
                              <w:spacing w:line="300" w:lineRule="exact"/>
                              <w:ind w:firstLineChars="400" w:firstLine="712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 w:val="19"/>
                                <w:szCs w:val="19"/>
                              </w:rPr>
                            </w:pPr>
                          </w:p>
                          <w:p w14:paraId="67643267" w14:textId="77777777" w:rsidR="00E12726" w:rsidRPr="00F528D1" w:rsidRDefault="00E12726" w:rsidP="00E12726">
                            <w:pPr>
                              <w:spacing w:line="300" w:lineRule="exact"/>
                              <w:ind w:firstLineChars="98" w:firstLine="194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（３）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手数料</w:t>
                            </w:r>
                          </w:p>
                          <w:p w14:paraId="09EE9162" w14:textId="77777777" w:rsidR="00E12726" w:rsidRPr="00793E74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9026E2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手数料分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の</w:t>
                            </w:r>
                            <w:r w:rsidRPr="009026E2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定額小為替</w:t>
                            </w:r>
                            <w:r w:rsidRPr="009026E2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（郵便局発行）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を、</w:t>
                            </w:r>
                            <w:r w:rsidRPr="009354DE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無記入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で</w:t>
                            </w:r>
                            <w:r w:rsidRPr="00793E7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送付してください。</w:t>
                            </w:r>
                          </w:p>
                          <w:p w14:paraId="204C08A9" w14:textId="77777777" w:rsidR="00E12726" w:rsidRPr="00793E74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93E7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必要な戸籍が分からない場合は、多めに送付してください。残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額</w:t>
                            </w:r>
                            <w:r w:rsidRPr="00793E7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分はお返しします。</w:t>
                            </w:r>
                          </w:p>
                          <w:p w14:paraId="1FF50DBE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93E7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残りの有効期限が1週間程度あるものを送付してください。</w:t>
                            </w:r>
                          </w:p>
                          <w:p w14:paraId="171CFD67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4E3227EB" w14:textId="77777777" w:rsidR="00E12726" w:rsidRPr="00785C9D" w:rsidRDefault="00E12726" w:rsidP="00E12726">
                            <w:pPr>
                              <w:spacing w:line="300" w:lineRule="exact"/>
                              <w:ind w:firstLineChars="100" w:firstLine="198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（４）返信用封筒</w:t>
                            </w:r>
                          </w:p>
                          <w:p w14:paraId="7532317E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請求者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（あなた）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の住所と氏名を記入し、切手を</w:t>
                            </w:r>
                            <w:r w:rsidRPr="009354DE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貼ってください。</w:t>
                            </w:r>
                          </w:p>
                          <w:p w14:paraId="21A1A7C9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速達や書留などをご希望の場合は、必要な送料分の切手を貼ってください。</w:t>
                            </w:r>
                          </w:p>
                          <w:p w14:paraId="51AE8AFB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複数の請求をする場合や除籍・改製原戸籍を請求する場合は、予備の切手を同封してください。</w:t>
                            </w:r>
                          </w:p>
                          <w:p w14:paraId="3016AB88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送付先は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原則、本人の住民登録地です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。</w:t>
                            </w:r>
                          </w:p>
                          <w:p w14:paraId="70BF4CE8" w14:textId="77777777" w:rsidR="00E12726" w:rsidRPr="00785C9D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75F64B93" w14:textId="77777777" w:rsidR="00E12726" w:rsidRPr="0047651D" w:rsidRDefault="00E12726" w:rsidP="00E12726">
                            <w:pPr>
                              <w:spacing w:line="300" w:lineRule="exact"/>
                              <w:ind w:firstLineChars="100" w:firstLine="198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（５）請求対象者との関係が確認できる資料</w:t>
                            </w:r>
                            <w:r w:rsidRPr="0047651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あなた以外の証明書を</w:t>
                            </w:r>
                            <w:r w:rsidRPr="0047651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請求する場合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4820"/>
                            </w:tblGrid>
                            <w:tr w:rsidR="00E12726" w14:paraId="5D697552" w14:textId="77777777" w:rsidTr="008361ED">
                              <w:trPr>
                                <w:trHeight w:val="296"/>
                              </w:trPr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14:paraId="04BE4ACE" w14:textId="77777777" w:rsidR="00E12726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785C9D"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代理人</w:t>
                                  </w:r>
                                  <w:r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の場合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134872D1" w14:textId="77777777" w:rsidR="00E12726" w:rsidRPr="008361ED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8361ED">
                                    <w:rPr>
                                      <w:rFonts w:ascii="メイリオ" w:eastAsia="メイリオ" w:hAnsi="メイリオ" w:cs="Times New Roman" w:hint="eastAsia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委任状</w:t>
                                  </w:r>
                                </w:p>
                              </w:tc>
                            </w:tr>
                            <w:tr w:rsidR="00E12726" w14:paraId="7C5860F7" w14:textId="77777777" w:rsidTr="008361ED">
                              <w:trPr>
                                <w:trHeight w:val="688"/>
                              </w:trPr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14:paraId="31C6A9E0" w14:textId="77777777" w:rsidR="00E12726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977F73"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配偶者や直系親族の</w:t>
                                  </w:r>
                                </w:p>
                                <w:p w14:paraId="2D6FBD1C" w14:textId="77777777" w:rsidR="00E12726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977F73"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戸籍証明書を請求する場合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32B6A0A2" w14:textId="77777777" w:rsidR="00E12726" w:rsidRPr="008361ED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8361ED">
                                    <w:rPr>
                                      <w:rFonts w:ascii="メイリオ" w:eastAsia="メイリオ" w:hAnsi="メイリオ" w:cs="Times New Roman" w:hint="eastAsia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親族関係を</w:t>
                                  </w:r>
                                  <w:r w:rsidRPr="008361ED">
                                    <w:rPr>
                                      <w:rFonts w:ascii="メイリオ" w:eastAsia="メイリオ" w:hAnsi="メイリオ" w:cs="Times New Roman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確認できる</w:t>
                                  </w:r>
                                  <w:r w:rsidRPr="008361ED">
                                    <w:rPr>
                                      <w:rFonts w:ascii="メイリオ" w:eastAsia="メイリオ" w:hAnsi="メイリオ" w:cs="Times New Roman" w:hint="eastAsia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戸籍謄本などのコピー</w:t>
                                  </w:r>
                                </w:p>
                                <w:p w14:paraId="233D28F1" w14:textId="77777777" w:rsidR="00E12726" w:rsidRPr="008361ED" w:rsidRDefault="00E12726" w:rsidP="006B7622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8361ED"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 xml:space="preserve">　※高松市に本籍がある方は不要です。</w:t>
                                  </w:r>
                                </w:p>
                              </w:tc>
                            </w:tr>
                            <w:tr w:rsidR="00E12726" w14:paraId="5BD2A63B" w14:textId="77777777" w:rsidTr="008361ED">
                              <w:trPr>
                                <w:trHeight w:val="482"/>
                              </w:trPr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14:paraId="658CE581" w14:textId="77777777" w:rsidR="00E12726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正当な理由がある第三者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694D76C7" w14:textId="77777777" w:rsidR="00E12726" w:rsidRPr="008361ED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8361ED">
                                    <w:rPr>
                                      <w:rFonts w:ascii="メイリオ" w:eastAsia="メイリオ" w:hAnsi="メイリオ" w:cs="Times New Roman" w:hint="eastAsia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権利、義務関係が分かる契約書などのコピー</w:t>
                                  </w:r>
                                </w:p>
                              </w:tc>
                            </w:tr>
                          </w:tbl>
                          <w:p w14:paraId="3B3FFB87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20A13892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6403FA4D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07A63DD5" w14:textId="77777777" w:rsidR="00E12726" w:rsidRPr="00C705DA" w:rsidRDefault="00E12726" w:rsidP="00E12726">
                            <w:pPr>
                              <w:spacing w:line="4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送付までに1週間程度かかりますので、日数に余裕をもってご請求ください。</w:t>
                            </w:r>
                          </w:p>
                          <w:p w14:paraId="0F9ED066" w14:textId="77777777" w:rsidR="00E12726" w:rsidRPr="00C705DA" w:rsidRDefault="00E12726" w:rsidP="00E12726">
                            <w:pPr>
                              <w:spacing w:line="4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「マイナンバー」「住民票コード」を記載した住民票の請求は、原則本人に限ります。</w:t>
                            </w:r>
                            <w:bookmarkStart w:id="2" w:name="_Hlk53171343"/>
                          </w:p>
                          <w:bookmarkEnd w:id="2"/>
                          <w:p w14:paraId="5AAD9F7C" w14:textId="77777777" w:rsidR="00E12726" w:rsidRDefault="00E12726" w:rsidP="00E12726">
                            <w:pPr>
                              <w:spacing w:line="4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戸籍謄抄本等の請求については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配偶者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直系親族以外の方からの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場合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交付できない場合もあります。</w:t>
                            </w:r>
                          </w:p>
                          <w:p w14:paraId="51CC4E5C" w14:textId="77777777" w:rsidR="00E12726" w:rsidRDefault="00E12726" w:rsidP="00E12726">
                            <w:pPr>
                              <w:spacing w:line="4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手数料や取扱い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市区町村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>によって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多少異なりますので、自治体の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>ホームページなどで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ご確認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>ください。</w:t>
                            </w:r>
                          </w:p>
                          <w:p w14:paraId="25E6F1FF" w14:textId="77777777" w:rsidR="00E12726" w:rsidRPr="009026E2" w:rsidRDefault="00E12726" w:rsidP="00E12726">
                            <w:pPr>
                              <w:spacing w:line="4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27DE7D8F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1D839A16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5CBB0E3D" w14:textId="77777777" w:rsidR="00E12726" w:rsidRPr="00F528D1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0F1E289C" w14:textId="77777777" w:rsidR="00E12726" w:rsidRPr="00F528D1" w:rsidRDefault="00E12726" w:rsidP="00E1272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〒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－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 xml:space="preserve">　</w:t>
                            </w:r>
                          </w:p>
                          <w:p w14:paraId="1308921C" w14:textId="77777777" w:rsidR="00E12726" w:rsidRPr="00F528D1" w:rsidRDefault="00E12726" w:rsidP="00E1272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4ADA00CE" w14:textId="77777777" w:rsidR="00E12726" w:rsidRPr="00F528D1" w:rsidRDefault="00E12726" w:rsidP="00E12726">
                            <w:pPr>
                              <w:spacing w:line="300" w:lineRule="exact"/>
                              <w:ind w:firstLineChars="500" w:firstLine="990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</w:pP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都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･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道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･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府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･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県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      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 　</w:t>
                            </w:r>
                          </w:p>
                          <w:p w14:paraId="285DC75D" w14:textId="77777777" w:rsidR="00E12726" w:rsidRDefault="00E12726" w:rsidP="00E12726">
                            <w:pPr>
                              <w:spacing w:line="300" w:lineRule="exact"/>
                              <w:ind w:firstLineChars="1250" w:firstLine="2475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</w:pPr>
                          </w:p>
                          <w:p w14:paraId="30B5FD2C" w14:textId="77777777" w:rsidR="00E12726" w:rsidRPr="00F528D1" w:rsidRDefault="00E12726" w:rsidP="00E12726">
                            <w:pPr>
                              <w:spacing w:line="300" w:lineRule="exact"/>
                              <w:ind w:firstLineChars="498" w:firstLine="986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</w:pP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市役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･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区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役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･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役場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課　郵送請求担当</w:t>
                            </w:r>
                          </w:p>
                          <w:p w14:paraId="50BE5846" w14:textId="77777777" w:rsidR="00E12726" w:rsidRDefault="00E12726" w:rsidP="00E12726">
                            <w:pPr>
                              <w:spacing w:line="300" w:lineRule="exact"/>
                              <w:ind w:firstLineChars="1200" w:firstLine="2376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314D66B9" w14:textId="77777777" w:rsidR="00E12726" w:rsidRPr="00F528D1" w:rsidRDefault="00E12726" w:rsidP="00E12726">
                            <w:pPr>
                              <w:spacing w:line="300" w:lineRule="exact"/>
                              <w:ind w:firstLineChars="1400" w:firstLine="4312"/>
                              <w:jc w:val="left"/>
                              <w:rPr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 w:val="32"/>
                                <w:szCs w:val="32"/>
                              </w:rPr>
                              <w:t>☎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>: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－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 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－　　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  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7AF15" id="四角形: 角を丸くする 3" o:spid="_x0000_s1029" style="position:absolute;left:0;text-align:left;margin-left:470.65pt;margin-top:43.7pt;width:521.85pt;height:70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" filled="f" strokecolor="#00b050" strokeweight="2pt">
                <v:textbox inset="2mm,0,2mm,0">
                  <w:txbxContent>
                    <w:p w14:paraId="0A601A5C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23DFEE84" w14:textId="77777777" w:rsidR="00E12726" w:rsidRDefault="00E12726" w:rsidP="00E12726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bdr w:val="single" w:sz="4" w:space="0" w:color="auto"/>
                        </w:rPr>
                      </w:pPr>
                    </w:p>
                    <w:p w14:paraId="60CE03E3" w14:textId="77777777" w:rsidR="00E12726" w:rsidRPr="00F528D1" w:rsidRDefault="00E12726" w:rsidP="00E12726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 w:left="812" w:hanging="61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F528D1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戸籍等交付請求書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（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裏面の様式）</w:t>
                      </w:r>
                    </w:p>
                    <w:p w14:paraId="5A780EC7" w14:textId="77777777" w:rsidR="00E12726" w:rsidRPr="009026E2" w:rsidRDefault="00E12726" w:rsidP="00E12726">
                      <w:pPr>
                        <w:pStyle w:val="a9"/>
                        <w:spacing w:line="300" w:lineRule="exact"/>
                        <w:ind w:leftChars="0" w:left="720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4ADBD709" w14:textId="77777777" w:rsidR="00E12726" w:rsidRPr="00785C9D" w:rsidRDefault="00E12726" w:rsidP="00E12726">
                      <w:pPr>
                        <w:spacing w:line="300" w:lineRule="exact"/>
                        <w:ind w:firstLineChars="100" w:firstLine="198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（２）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請求者（あなた）の本人確認書類のコピー</w:t>
                      </w:r>
                    </w:p>
                    <w:p w14:paraId="6ED55FF0" w14:textId="77777777" w:rsidR="00E12726" w:rsidRDefault="00E12726" w:rsidP="00E12726">
                      <w:pPr>
                        <w:spacing w:line="300" w:lineRule="exact"/>
                        <w:ind w:firstLineChars="400" w:firstLine="792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マイナンバーカード（表面）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運転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転免許証、健康保険証など住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等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が確認できるもの</w:t>
                      </w:r>
                    </w:p>
                    <w:p w14:paraId="0ACE7B11" w14:textId="77777777" w:rsidR="00E12726" w:rsidRDefault="00E12726" w:rsidP="00E12726">
                      <w:pPr>
                        <w:spacing w:line="300" w:lineRule="exact"/>
                        <w:ind w:firstLineChars="400" w:firstLine="712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 w:val="19"/>
                          <w:szCs w:val="19"/>
                        </w:rPr>
                      </w:pPr>
                      <w:r w:rsidRPr="007B625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 w:val="19"/>
                          <w:szCs w:val="19"/>
                        </w:rPr>
                        <w:t>※健康保険証をコピーする場合は、被保険者等記号・番号、保険者番号が見えないようにマスキングしてください。</w:t>
                      </w:r>
                    </w:p>
                    <w:p w14:paraId="2E53FED6" w14:textId="77777777" w:rsidR="00E12726" w:rsidRPr="007B625D" w:rsidRDefault="00E12726" w:rsidP="00E12726">
                      <w:pPr>
                        <w:spacing w:line="300" w:lineRule="exact"/>
                        <w:ind w:firstLineChars="400" w:firstLine="712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 w:val="19"/>
                          <w:szCs w:val="19"/>
                        </w:rPr>
                      </w:pPr>
                    </w:p>
                    <w:p w14:paraId="67643267" w14:textId="77777777" w:rsidR="00E12726" w:rsidRPr="00F528D1" w:rsidRDefault="00E12726" w:rsidP="00E12726">
                      <w:pPr>
                        <w:spacing w:line="300" w:lineRule="exact"/>
                        <w:ind w:firstLineChars="98" w:firstLine="194"/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（３）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手数料</w:t>
                      </w:r>
                    </w:p>
                    <w:p w14:paraId="09EE9162" w14:textId="77777777" w:rsidR="00E12726" w:rsidRPr="00793E74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9026E2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手数料分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の</w:t>
                      </w:r>
                      <w:r w:rsidRPr="009026E2">
                        <w:rPr>
                          <w:rFonts w:ascii="メイリオ" w:eastAsia="メイリオ" w:hAnsi="メイリオ" w:cs="Times New Roman" w:hint="eastAsia"/>
                          <w:bCs/>
                          <w:color w:val="000000" w:themeColor="text1"/>
                          <w:spacing w:val="-6"/>
                          <w:szCs w:val="21"/>
                        </w:rPr>
                        <w:t>定額小為替</w:t>
                      </w:r>
                      <w:r w:rsidRPr="009026E2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（郵便局発行）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を、</w:t>
                      </w:r>
                      <w:r w:rsidRPr="009354DE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無記入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で</w:t>
                      </w:r>
                      <w:r w:rsidRPr="00793E7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送付してください。</w:t>
                      </w:r>
                    </w:p>
                    <w:p w14:paraId="204C08A9" w14:textId="77777777" w:rsidR="00E12726" w:rsidRPr="00793E74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793E7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必要な戸籍が分からない場合は、多めに送付してください。残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額</w:t>
                      </w:r>
                      <w:r w:rsidRPr="00793E7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分はお返しします。</w:t>
                      </w:r>
                    </w:p>
                    <w:p w14:paraId="1FF50DBE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793E7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残りの有効期限が1週間程度あるものを送付してください。</w:t>
                      </w:r>
                    </w:p>
                    <w:p w14:paraId="171CFD67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4E3227EB" w14:textId="77777777" w:rsidR="00E12726" w:rsidRPr="00785C9D" w:rsidRDefault="00E12726" w:rsidP="00E12726">
                      <w:pPr>
                        <w:spacing w:line="300" w:lineRule="exact"/>
                        <w:ind w:firstLineChars="100" w:firstLine="198"/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</w:pPr>
                      <w:r w:rsidRPr="00785C9D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（４）返信用封筒</w:t>
                      </w:r>
                    </w:p>
                    <w:p w14:paraId="7532317E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請求者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（あなた）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の住所と氏名を記入し、切手を</w:t>
                      </w:r>
                      <w:r w:rsidRPr="009354DE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貼ってください。</w:t>
                      </w:r>
                    </w:p>
                    <w:p w14:paraId="21A1A7C9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速達や書留などをご希望の場合は、必要な送料分の切手を貼ってください。</w:t>
                      </w:r>
                    </w:p>
                    <w:p w14:paraId="51AE8AFB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複数の請求をする場合や除籍・改製原戸籍を請求する場合は、予備の切手を同封してください。</w:t>
                      </w:r>
                    </w:p>
                    <w:p w14:paraId="3016AB88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送付先は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原則、本人の住民登録地です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。</w:t>
                      </w:r>
                    </w:p>
                    <w:p w14:paraId="70BF4CE8" w14:textId="77777777" w:rsidR="00E12726" w:rsidRPr="00785C9D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75F64B93" w14:textId="77777777" w:rsidR="00E12726" w:rsidRPr="0047651D" w:rsidRDefault="00E12726" w:rsidP="00E12726">
                      <w:pPr>
                        <w:spacing w:line="300" w:lineRule="exact"/>
                        <w:ind w:firstLineChars="100" w:firstLine="198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785C9D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（５）請求対象者との関係が確認できる資料</w:t>
                      </w:r>
                      <w:r w:rsidRPr="0047651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（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あなた以外の証明書を</w:t>
                      </w:r>
                      <w:r w:rsidRPr="0047651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請求する場合）</w:t>
                      </w:r>
                    </w:p>
                    <w:tbl>
                      <w:tblPr>
                        <w:tblStyle w:val="a7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4820"/>
                      </w:tblGrid>
                      <w:tr w:rsidR="00E12726" w14:paraId="5D697552" w14:textId="77777777" w:rsidTr="008361ED">
                        <w:trPr>
                          <w:trHeight w:val="296"/>
                        </w:trPr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14:paraId="04BE4ACE" w14:textId="77777777" w:rsidR="00E12726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代理人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の場合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134872D1" w14:textId="77777777" w:rsidR="00E12726" w:rsidRPr="008361ED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8361ED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委任状</w:t>
                            </w:r>
                          </w:p>
                        </w:tc>
                      </w:tr>
                      <w:tr w:rsidR="00E12726" w14:paraId="7C5860F7" w14:textId="77777777" w:rsidTr="008361ED">
                        <w:trPr>
                          <w:trHeight w:val="688"/>
                        </w:trPr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14:paraId="31C6A9E0" w14:textId="77777777" w:rsidR="00E12726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977F73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配偶者や直系親族の</w:t>
                            </w:r>
                          </w:p>
                          <w:p w14:paraId="2D6FBD1C" w14:textId="77777777" w:rsidR="00E12726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977F73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戸籍証明書を請求する場合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32B6A0A2" w14:textId="77777777" w:rsidR="00E12726" w:rsidRPr="008361ED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8361ED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親族関係を</w:t>
                            </w:r>
                            <w:r w:rsidRPr="008361ED">
                              <w:rPr>
                                <w:rFonts w:ascii="メイリオ" w:eastAsia="メイリオ" w:hAnsi="メイリオ" w:cs="Times New Roman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確認できる</w:t>
                            </w:r>
                            <w:r w:rsidRPr="008361ED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戸籍謄本などのコピー</w:t>
                            </w:r>
                          </w:p>
                          <w:p w14:paraId="233D28F1" w14:textId="77777777" w:rsidR="00E12726" w:rsidRPr="008361ED" w:rsidRDefault="00E12726" w:rsidP="006B7622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8361E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 xml:space="preserve">　※高松市に本籍がある方は不要です。</w:t>
                            </w:r>
                          </w:p>
                        </w:tc>
                      </w:tr>
                      <w:tr w:rsidR="00E12726" w14:paraId="5BD2A63B" w14:textId="77777777" w:rsidTr="008361ED">
                        <w:trPr>
                          <w:trHeight w:val="482"/>
                        </w:trPr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14:paraId="658CE581" w14:textId="77777777" w:rsidR="00E12726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正当な理由がある第三者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694D76C7" w14:textId="77777777" w:rsidR="00E12726" w:rsidRPr="008361ED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8361ED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権利、義務関係が分かる契約書などのコピー</w:t>
                            </w:r>
                          </w:p>
                        </w:tc>
                      </w:tr>
                    </w:tbl>
                    <w:p w14:paraId="3B3FFB87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20A13892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6403FA4D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07A63DD5" w14:textId="77777777" w:rsidR="00E12726" w:rsidRPr="00C705DA" w:rsidRDefault="00E12726" w:rsidP="00E12726">
                      <w:pPr>
                        <w:spacing w:line="4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送付までに1週間程度かかりますので、日数に余裕をもってご請求ください。</w:t>
                      </w:r>
                    </w:p>
                    <w:p w14:paraId="0F9ED066" w14:textId="77777777" w:rsidR="00E12726" w:rsidRPr="00C705DA" w:rsidRDefault="00E12726" w:rsidP="00E12726">
                      <w:pPr>
                        <w:spacing w:line="4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「マイナンバー」「住民票コード」を記載した住民票の請求は、原則本人に限ります。</w:t>
                      </w:r>
                      <w:bookmarkStart w:id="3" w:name="_Hlk53171343"/>
                    </w:p>
                    <w:bookmarkEnd w:id="3"/>
                    <w:p w14:paraId="5AAD9F7C" w14:textId="77777777" w:rsidR="00E12726" w:rsidRDefault="00E12726" w:rsidP="00E12726">
                      <w:pPr>
                        <w:spacing w:line="4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戸籍謄抄本等の請求については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本人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配偶者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直系親族以外の方からの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場合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交付できない場合もあります。</w:t>
                      </w:r>
                    </w:p>
                    <w:p w14:paraId="51CC4E5C" w14:textId="77777777" w:rsidR="00E12726" w:rsidRDefault="00E12726" w:rsidP="00E12726">
                      <w:pPr>
                        <w:spacing w:line="4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手数料や取扱い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市区町村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>によって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多少異なりますので、自治体の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>ホームページなどで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ご確認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>ください。</w:t>
                      </w:r>
                    </w:p>
                    <w:p w14:paraId="25E6F1FF" w14:textId="77777777" w:rsidR="00E12726" w:rsidRPr="009026E2" w:rsidRDefault="00E12726" w:rsidP="00E12726">
                      <w:pPr>
                        <w:spacing w:line="4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27DE7D8F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1D839A16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5CBB0E3D" w14:textId="77777777" w:rsidR="00E12726" w:rsidRPr="00F528D1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0F1E289C" w14:textId="77777777" w:rsidR="00E12726" w:rsidRPr="00F528D1" w:rsidRDefault="00E12726" w:rsidP="00E1272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〒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－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 xml:space="preserve">　</w:t>
                      </w:r>
                    </w:p>
                    <w:p w14:paraId="1308921C" w14:textId="77777777" w:rsidR="00E12726" w:rsidRPr="00F528D1" w:rsidRDefault="00E12726" w:rsidP="00E1272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4ADA00CE" w14:textId="77777777" w:rsidR="00E12726" w:rsidRPr="00F528D1" w:rsidRDefault="00E12726" w:rsidP="00E12726">
                      <w:pPr>
                        <w:spacing w:line="300" w:lineRule="exact"/>
                        <w:ind w:firstLineChars="500" w:firstLine="990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</w:pP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都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･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道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･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府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･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県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      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 　</w:t>
                      </w:r>
                    </w:p>
                    <w:p w14:paraId="285DC75D" w14:textId="77777777" w:rsidR="00E12726" w:rsidRDefault="00E12726" w:rsidP="00E12726">
                      <w:pPr>
                        <w:spacing w:line="300" w:lineRule="exact"/>
                        <w:ind w:firstLineChars="1250" w:firstLine="2475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</w:pPr>
                    </w:p>
                    <w:p w14:paraId="30B5FD2C" w14:textId="77777777" w:rsidR="00E12726" w:rsidRPr="00F528D1" w:rsidRDefault="00E12726" w:rsidP="00E12726">
                      <w:pPr>
                        <w:spacing w:line="300" w:lineRule="exact"/>
                        <w:ind w:firstLineChars="498" w:firstLine="986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</w:pP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市役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･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区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役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･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役場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課　郵送請求担当</w:t>
                      </w:r>
                    </w:p>
                    <w:p w14:paraId="50BE5846" w14:textId="77777777" w:rsidR="00E12726" w:rsidRDefault="00E12726" w:rsidP="00E12726">
                      <w:pPr>
                        <w:spacing w:line="300" w:lineRule="exact"/>
                        <w:ind w:firstLineChars="1200" w:firstLine="2376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314D66B9" w14:textId="77777777" w:rsidR="00E12726" w:rsidRPr="00F528D1" w:rsidRDefault="00E12726" w:rsidP="00E12726">
                      <w:pPr>
                        <w:spacing w:line="300" w:lineRule="exact"/>
                        <w:ind w:firstLineChars="1400" w:firstLine="4312"/>
                        <w:jc w:val="left"/>
                        <w:rPr>
                          <w:color w:val="000000" w:themeColor="text1"/>
                          <w:szCs w:val="21"/>
                          <w:u w:val="single"/>
                        </w:rPr>
                      </w:pP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 w:val="32"/>
                          <w:szCs w:val="32"/>
                        </w:rPr>
                        <w:t>☎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>: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－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 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 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－　　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  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18033BB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0E4D84AC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4EE77800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20F376B6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371DEE5F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124E8C94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6A73C9FA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77186F35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7F6F39F6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690FA05B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1787A4FE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49D16742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017337A8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3C2AD1FE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51C6CC53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5299634B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61831799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7D2D433C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4C796243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67BB7BC7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1E888086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75B7587D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15CA9C03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18CFE873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7B153095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  <w:r w:rsidRPr="00B43359">
        <w:rPr>
          <w:rFonts w:ascii="メイリオ" w:eastAsia="メイリオ" w:hAnsi="メイリオ" w:cs="Times New Roman" w:hint="eastAsia"/>
          <w:spacing w:val="-6"/>
          <w:szCs w:val="21"/>
        </w:rPr>
        <w:t xml:space="preserve">　　</w:t>
      </w:r>
      <w:r>
        <w:rPr>
          <w:rFonts w:ascii="メイリオ" w:eastAsia="メイリオ" w:hAnsi="メイリオ" w:cs="Times New Roman" w:hint="eastAsia"/>
          <w:spacing w:val="-6"/>
          <w:szCs w:val="21"/>
        </w:rPr>
        <w:t xml:space="preserve">　　　　　　　　　　　　　　</w:t>
      </w:r>
    </w:p>
    <w:p w14:paraId="76F5B5CB" w14:textId="77777777" w:rsidR="00E12726" w:rsidRPr="00B43359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  <w:r>
        <w:rPr>
          <w:rFonts w:ascii="メイリオ" w:eastAsia="メイリオ" w:hAnsi="メイリオ" w:cs="Times New Roman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90A13" wp14:editId="15C455F1">
                <wp:simplePos x="0" y="0"/>
                <wp:positionH relativeFrom="margin">
                  <wp:align>left</wp:align>
                </wp:positionH>
                <wp:positionV relativeFrom="paragraph">
                  <wp:posOffset>101959</wp:posOffset>
                </wp:positionV>
                <wp:extent cx="2228850" cy="297455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7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0A032D3" w14:textId="77777777" w:rsidR="00E12726" w:rsidRPr="0014246C" w:rsidRDefault="00E12726" w:rsidP="00E12726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46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注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4246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意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4246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事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4246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0A13" id="テキスト ボックス 16" o:spid="_x0000_s1030" type="#_x0000_t202" style="position:absolute;left:0;text-align:left;margin-left:0;margin-top:8.05pt;width:175.5pt;height:23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" fillcolor="#eaf1dd [662]" strokecolor="#00b050" strokeweight="2pt">
                <v:textbox>
                  <w:txbxContent>
                    <w:p w14:paraId="70A032D3" w14:textId="77777777" w:rsidR="00E12726" w:rsidRPr="0014246C" w:rsidRDefault="00E12726" w:rsidP="00E12726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14246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注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　</w:t>
                      </w:r>
                      <w:r w:rsidRPr="0014246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意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　</w:t>
                      </w:r>
                      <w:r w:rsidRPr="0014246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事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　</w:t>
                      </w:r>
                      <w:r w:rsidRPr="0014246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1CCA1" wp14:editId="33B3FA4E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6103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B85C8" id="直線コネクタ 1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8.2pt" to="989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" strokecolor="#00b050" strokeweight="2pt">
                <w10:wrap anchorx="margin"/>
              </v:line>
            </w:pict>
          </mc:Fallback>
        </mc:AlternateContent>
      </w:r>
    </w:p>
    <w:p w14:paraId="4B4C1BB7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41D015C5" w14:textId="77777777" w:rsidR="00E12726" w:rsidRPr="00AE4B69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66DFFBAF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39C74F9A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2E45976B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3ECEC0DC" w14:textId="77777777" w:rsidR="00E12726" w:rsidRPr="00B43359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1CC97B5C" w14:textId="77777777" w:rsidR="00E12726" w:rsidRPr="004A7065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788E3E2D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03F448AD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  <w:r>
        <w:rPr>
          <w:rFonts w:ascii="メイリオ" w:eastAsia="メイリオ" w:hAnsi="メイリオ" w:cs="Times New Roman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6568F" wp14:editId="148365B9">
                <wp:simplePos x="0" y="0"/>
                <wp:positionH relativeFrom="margin">
                  <wp:align>left</wp:align>
                </wp:positionH>
                <wp:positionV relativeFrom="paragraph">
                  <wp:posOffset>51006</wp:posOffset>
                </wp:positionV>
                <wp:extent cx="2228850" cy="297455"/>
                <wp:effectExtent l="0" t="0" r="19050" b="266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7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91E2724" w14:textId="77777777" w:rsidR="00E12726" w:rsidRPr="0014246C" w:rsidRDefault="00E12726" w:rsidP="00E12726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46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送付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・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568F" id="テキスト ボックス 18" o:spid="_x0000_s1031" type="#_x0000_t202" style="position:absolute;left:0;text-align:left;margin-left:0;margin-top:4pt;width:175.5pt;height:23.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" fillcolor="#eaf1dd [662]" strokecolor="#00b050" strokeweight="2pt">
                <v:textbox>
                  <w:txbxContent>
                    <w:p w14:paraId="191E2724" w14:textId="77777777" w:rsidR="00E12726" w:rsidRPr="0014246C" w:rsidRDefault="00E12726" w:rsidP="00E12726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14246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送付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・お問合せ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21F69" wp14:editId="70DBB14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61035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4C638" id="直線コネクタ 2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520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" strokecolor="#00b050" strokeweight="2pt">
                <w10:wrap anchorx="margin"/>
              </v:line>
            </w:pict>
          </mc:Fallback>
        </mc:AlternateContent>
      </w:r>
    </w:p>
    <w:p w14:paraId="4D94BFEE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5E93F84F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6DA9C949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259BE683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68E70621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01E31854" w14:textId="77777777" w:rsidR="00E12726" w:rsidRPr="00B43359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0028F70E" w14:textId="77777777" w:rsidR="00E12726" w:rsidRPr="00B43359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3E9A91D4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4AD95644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0ECF39A2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3EE2C7E7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1D1BD0C5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4F24E5F7" w14:textId="77777777" w:rsidR="00E12726" w:rsidRDefault="00E12726" w:rsidP="00E12726">
      <w:pPr>
        <w:ind w:right="142"/>
        <w:rPr>
          <w:rFonts w:ascii="Century" w:eastAsia="ＭＳ Ｐゴシック" w:hAnsi="Century" w:cs="Times New Roman"/>
          <w:szCs w:val="21"/>
        </w:rPr>
      </w:pPr>
      <w:r w:rsidRPr="00B43359">
        <w:rPr>
          <w:rFonts w:ascii="メイリオ" w:eastAsia="メイリオ" w:hAnsi="メイリオ" w:cs="Times New Roman" w:hint="eastAsia"/>
          <w:szCs w:val="21"/>
        </w:rPr>
        <w:t xml:space="preserve">　　</w:t>
      </w:r>
    </w:p>
    <w:p w14:paraId="5EC86282" w14:textId="77777777" w:rsidR="00E12726" w:rsidRPr="00E12726" w:rsidRDefault="00E12726" w:rsidP="005D6E9A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E12726" w:rsidRPr="00E12726" w:rsidSect="005D6E9A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46FCE" w14:textId="77777777" w:rsidR="002129FF" w:rsidRDefault="002129FF" w:rsidP="00880100">
      <w:r>
        <w:separator/>
      </w:r>
    </w:p>
  </w:endnote>
  <w:endnote w:type="continuationSeparator" w:id="0">
    <w:p w14:paraId="342C7D43" w14:textId="77777777" w:rsidR="002129FF" w:rsidRDefault="002129FF" w:rsidP="0088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9752" w14:textId="77777777" w:rsidR="002129FF" w:rsidRDefault="002129FF" w:rsidP="00880100">
      <w:r>
        <w:separator/>
      </w:r>
    </w:p>
  </w:footnote>
  <w:footnote w:type="continuationSeparator" w:id="0">
    <w:p w14:paraId="0D6F6C02" w14:textId="77777777" w:rsidR="002129FF" w:rsidRDefault="002129FF" w:rsidP="0088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1183"/>
    <w:multiLevelType w:val="singleLevel"/>
    <w:tmpl w:val="EA78C4C6"/>
    <w:lvl w:ilvl="0">
      <w:start w:val="2"/>
      <w:numFmt w:val="bullet"/>
      <w:lvlText w:val="◎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hint="eastAsia"/>
      </w:rPr>
    </w:lvl>
  </w:abstractNum>
  <w:abstractNum w:abstractNumId="1" w15:restartNumberingAfterBreak="0">
    <w:nsid w:val="27577640"/>
    <w:multiLevelType w:val="hybridMultilevel"/>
    <w:tmpl w:val="0B68E904"/>
    <w:lvl w:ilvl="0" w:tplc="329AB0D2">
      <w:start w:val="1"/>
      <w:numFmt w:val="decimalFullWidth"/>
      <w:lvlText w:val="（%1）"/>
      <w:lvlJc w:val="left"/>
      <w:pPr>
        <w:ind w:left="918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579077F7"/>
    <w:multiLevelType w:val="hybridMultilevel"/>
    <w:tmpl w:val="EF32DD28"/>
    <w:lvl w:ilvl="0" w:tplc="B0B6EA18">
      <w:start w:val="4"/>
      <w:numFmt w:val="bullet"/>
      <w:lvlText w:val="※"/>
      <w:lvlJc w:val="left"/>
      <w:pPr>
        <w:tabs>
          <w:tab w:val="num" w:pos="814"/>
        </w:tabs>
        <w:ind w:left="814" w:hanging="360"/>
      </w:pPr>
      <w:rPr>
        <w:rFonts w:ascii="ＭＳ 明朝" w:eastAsia="ＭＳ 明朝" w:hAnsi="ＭＳ 明朝" w:cs="Times New Roman" w:hint="eastAsia"/>
      </w:rPr>
    </w:lvl>
    <w:lvl w:ilvl="1" w:tplc="DC16D92C">
      <w:numFmt w:val="bullet"/>
      <w:lvlText w:val="・"/>
      <w:lvlJc w:val="left"/>
      <w:pPr>
        <w:tabs>
          <w:tab w:val="num" w:pos="1234"/>
        </w:tabs>
        <w:ind w:left="123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63C1270B"/>
    <w:multiLevelType w:val="hybridMultilevel"/>
    <w:tmpl w:val="1F86A2C6"/>
    <w:lvl w:ilvl="0" w:tplc="C8B2F2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014B81"/>
    <w:multiLevelType w:val="hybridMultilevel"/>
    <w:tmpl w:val="F31639B6"/>
    <w:lvl w:ilvl="0" w:tplc="ACF6F38C">
      <w:start w:val="1"/>
      <w:numFmt w:val="bullet"/>
      <w:lvlText w:val="★"/>
      <w:lvlJc w:val="left"/>
      <w:pPr>
        <w:tabs>
          <w:tab w:val="num" w:pos="950"/>
        </w:tabs>
        <w:ind w:left="9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abstractNum w:abstractNumId="5" w15:restartNumberingAfterBreak="0">
    <w:nsid w:val="725E4ED1"/>
    <w:multiLevelType w:val="hybridMultilevel"/>
    <w:tmpl w:val="BB72AE18"/>
    <w:lvl w:ilvl="0" w:tplc="3058FDF6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758831B2"/>
    <w:multiLevelType w:val="hybridMultilevel"/>
    <w:tmpl w:val="B8DA3050"/>
    <w:lvl w:ilvl="0" w:tplc="802464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B05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26"/>
    <w:rsid w:val="00007CB7"/>
    <w:rsid w:val="00022868"/>
    <w:rsid w:val="00032CF6"/>
    <w:rsid w:val="00033A5F"/>
    <w:rsid w:val="000449EE"/>
    <w:rsid w:val="00060747"/>
    <w:rsid w:val="00086D00"/>
    <w:rsid w:val="00093B67"/>
    <w:rsid w:val="000969F7"/>
    <w:rsid w:val="000972A5"/>
    <w:rsid w:val="000A0844"/>
    <w:rsid w:val="000A268E"/>
    <w:rsid w:val="000A4012"/>
    <w:rsid w:val="000B5A8B"/>
    <w:rsid w:val="000B7748"/>
    <w:rsid w:val="000C399B"/>
    <w:rsid w:val="000E5990"/>
    <w:rsid w:val="000E63CA"/>
    <w:rsid w:val="000E642F"/>
    <w:rsid w:val="000F5958"/>
    <w:rsid w:val="000F71B8"/>
    <w:rsid w:val="000F72DA"/>
    <w:rsid w:val="00104CE2"/>
    <w:rsid w:val="0011405F"/>
    <w:rsid w:val="0011559B"/>
    <w:rsid w:val="00131E9B"/>
    <w:rsid w:val="0013563A"/>
    <w:rsid w:val="001418A7"/>
    <w:rsid w:val="0014246C"/>
    <w:rsid w:val="001516A9"/>
    <w:rsid w:val="0015500F"/>
    <w:rsid w:val="00155B64"/>
    <w:rsid w:val="001564FB"/>
    <w:rsid w:val="001571F1"/>
    <w:rsid w:val="00164438"/>
    <w:rsid w:val="001735A9"/>
    <w:rsid w:val="00175F30"/>
    <w:rsid w:val="001768A4"/>
    <w:rsid w:val="00182B5C"/>
    <w:rsid w:val="00185EA0"/>
    <w:rsid w:val="001A6195"/>
    <w:rsid w:val="001D4ACB"/>
    <w:rsid w:val="001D504E"/>
    <w:rsid w:val="00211720"/>
    <w:rsid w:val="002129FF"/>
    <w:rsid w:val="0024010F"/>
    <w:rsid w:val="00251DB6"/>
    <w:rsid w:val="00254BDF"/>
    <w:rsid w:val="0026026D"/>
    <w:rsid w:val="002634C5"/>
    <w:rsid w:val="00264B7A"/>
    <w:rsid w:val="00275D6D"/>
    <w:rsid w:val="002E5367"/>
    <w:rsid w:val="002E5E4D"/>
    <w:rsid w:val="002F4F8F"/>
    <w:rsid w:val="0030341B"/>
    <w:rsid w:val="00307F5C"/>
    <w:rsid w:val="00320C40"/>
    <w:rsid w:val="003300AA"/>
    <w:rsid w:val="00352CE9"/>
    <w:rsid w:val="003572D7"/>
    <w:rsid w:val="00367E12"/>
    <w:rsid w:val="00377907"/>
    <w:rsid w:val="003800AB"/>
    <w:rsid w:val="003A2D28"/>
    <w:rsid w:val="003C0807"/>
    <w:rsid w:val="003C3ACD"/>
    <w:rsid w:val="003C452E"/>
    <w:rsid w:val="003C5A29"/>
    <w:rsid w:val="003C642B"/>
    <w:rsid w:val="003D6F7A"/>
    <w:rsid w:val="003F11B7"/>
    <w:rsid w:val="003F2976"/>
    <w:rsid w:val="00403B3B"/>
    <w:rsid w:val="00405ACC"/>
    <w:rsid w:val="00427E92"/>
    <w:rsid w:val="00437E41"/>
    <w:rsid w:val="00457B50"/>
    <w:rsid w:val="00457E74"/>
    <w:rsid w:val="00470F33"/>
    <w:rsid w:val="00470F7D"/>
    <w:rsid w:val="00472598"/>
    <w:rsid w:val="0047651D"/>
    <w:rsid w:val="00480983"/>
    <w:rsid w:val="004842DB"/>
    <w:rsid w:val="00490B06"/>
    <w:rsid w:val="004961EA"/>
    <w:rsid w:val="004A0716"/>
    <w:rsid w:val="004A1C4B"/>
    <w:rsid w:val="004A7065"/>
    <w:rsid w:val="004B0DBD"/>
    <w:rsid w:val="004B1F4B"/>
    <w:rsid w:val="004B3F73"/>
    <w:rsid w:val="004C5310"/>
    <w:rsid w:val="004D2B37"/>
    <w:rsid w:val="004D3D1F"/>
    <w:rsid w:val="004D63CD"/>
    <w:rsid w:val="004F2A56"/>
    <w:rsid w:val="005216F4"/>
    <w:rsid w:val="00532ABC"/>
    <w:rsid w:val="005463A6"/>
    <w:rsid w:val="00547591"/>
    <w:rsid w:val="005558CE"/>
    <w:rsid w:val="00571615"/>
    <w:rsid w:val="00574960"/>
    <w:rsid w:val="00580C72"/>
    <w:rsid w:val="005831E2"/>
    <w:rsid w:val="00592682"/>
    <w:rsid w:val="005A4BF7"/>
    <w:rsid w:val="005B0B15"/>
    <w:rsid w:val="005B2320"/>
    <w:rsid w:val="005B3834"/>
    <w:rsid w:val="005C6C83"/>
    <w:rsid w:val="005D6E9A"/>
    <w:rsid w:val="005F6ABC"/>
    <w:rsid w:val="00606560"/>
    <w:rsid w:val="00620716"/>
    <w:rsid w:val="00625CA2"/>
    <w:rsid w:val="006330B4"/>
    <w:rsid w:val="00651CA9"/>
    <w:rsid w:val="0066156B"/>
    <w:rsid w:val="00664972"/>
    <w:rsid w:val="00673B53"/>
    <w:rsid w:val="006912BB"/>
    <w:rsid w:val="006B2D1D"/>
    <w:rsid w:val="006B60AE"/>
    <w:rsid w:val="006D3E8B"/>
    <w:rsid w:val="006F400E"/>
    <w:rsid w:val="006F6C41"/>
    <w:rsid w:val="006F7D22"/>
    <w:rsid w:val="00705F20"/>
    <w:rsid w:val="007111FC"/>
    <w:rsid w:val="00722B10"/>
    <w:rsid w:val="0072495A"/>
    <w:rsid w:val="00733372"/>
    <w:rsid w:val="0074470F"/>
    <w:rsid w:val="00747173"/>
    <w:rsid w:val="00750E81"/>
    <w:rsid w:val="0076251A"/>
    <w:rsid w:val="00773FEF"/>
    <w:rsid w:val="00785C9D"/>
    <w:rsid w:val="00792C20"/>
    <w:rsid w:val="007A2C0B"/>
    <w:rsid w:val="007A2D35"/>
    <w:rsid w:val="007A4DD0"/>
    <w:rsid w:val="007B4FA9"/>
    <w:rsid w:val="007C014A"/>
    <w:rsid w:val="007C69D1"/>
    <w:rsid w:val="007D749C"/>
    <w:rsid w:val="007E435C"/>
    <w:rsid w:val="007F19A8"/>
    <w:rsid w:val="007F1A2A"/>
    <w:rsid w:val="00802592"/>
    <w:rsid w:val="0080348F"/>
    <w:rsid w:val="00803A8B"/>
    <w:rsid w:val="0081382C"/>
    <w:rsid w:val="00815772"/>
    <w:rsid w:val="00823ADA"/>
    <w:rsid w:val="00842008"/>
    <w:rsid w:val="0084284A"/>
    <w:rsid w:val="00860FEE"/>
    <w:rsid w:val="0086429B"/>
    <w:rsid w:val="00867426"/>
    <w:rsid w:val="008722B9"/>
    <w:rsid w:val="00880100"/>
    <w:rsid w:val="0089111E"/>
    <w:rsid w:val="008A44E2"/>
    <w:rsid w:val="008A7DA3"/>
    <w:rsid w:val="008B4C18"/>
    <w:rsid w:val="008B69CC"/>
    <w:rsid w:val="008C7548"/>
    <w:rsid w:val="008D233A"/>
    <w:rsid w:val="008E34D4"/>
    <w:rsid w:val="008E52D4"/>
    <w:rsid w:val="008F5205"/>
    <w:rsid w:val="008F621C"/>
    <w:rsid w:val="009508F1"/>
    <w:rsid w:val="0096091F"/>
    <w:rsid w:val="00960E1B"/>
    <w:rsid w:val="0097059D"/>
    <w:rsid w:val="00977F73"/>
    <w:rsid w:val="00981217"/>
    <w:rsid w:val="00987252"/>
    <w:rsid w:val="009E50BD"/>
    <w:rsid w:val="00A03CA1"/>
    <w:rsid w:val="00A1476A"/>
    <w:rsid w:val="00A16119"/>
    <w:rsid w:val="00A20FBA"/>
    <w:rsid w:val="00A212C6"/>
    <w:rsid w:val="00A2238D"/>
    <w:rsid w:val="00A3447F"/>
    <w:rsid w:val="00A356D5"/>
    <w:rsid w:val="00A53FBD"/>
    <w:rsid w:val="00A64B6E"/>
    <w:rsid w:val="00A71C28"/>
    <w:rsid w:val="00A71CDE"/>
    <w:rsid w:val="00A8177D"/>
    <w:rsid w:val="00A913D9"/>
    <w:rsid w:val="00AA708B"/>
    <w:rsid w:val="00AD43CF"/>
    <w:rsid w:val="00AE1F7A"/>
    <w:rsid w:val="00AE4B69"/>
    <w:rsid w:val="00AF2512"/>
    <w:rsid w:val="00B220C1"/>
    <w:rsid w:val="00B24D7E"/>
    <w:rsid w:val="00B3157F"/>
    <w:rsid w:val="00B34C10"/>
    <w:rsid w:val="00B43359"/>
    <w:rsid w:val="00B45B00"/>
    <w:rsid w:val="00B55D2B"/>
    <w:rsid w:val="00B621A3"/>
    <w:rsid w:val="00B6228B"/>
    <w:rsid w:val="00B73E3C"/>
    <w:rsid w:val="00BA0373"/>
    <w:rsid w:val="00BB6A57"/>
    <w:rsid w:val="00BC689A"/>
    <w:rsid w:val="00BC6C5B"/>
    <w:rsid w:val="00BD3851"/>
    <w:rsid w:val="00BE1CFA"/>
    <w:rsid w:val="00BE2840"/>
    <w:rsid w:val="00BE48C3"/>
    <w:rsid w:val="00BF037B"/>
    <w:rsid w:val="00C03044"/>
    <w:rsid w:val="00C0677B"/>
    <w:rsid w:val="00C06832"/>
    <w:rsid w:val="00C07F45"/>
    <w:rsid w:val="00C10466"/>
    <w:rsid w:val="00C16428"/>
    <w:rsid w:val="00C25E88"/>
    <w:rsid w:val="00C3535F"/>
    <w:rsid w:val="00C6054C"/>
    <w:rsid w:val="00C705DA"/>
    <w:rsid w:val="00C767D1"/>
    <w:rsid w:val="00C911BD"/>
    <w:rsid w:val="00C94600"/>
    <w:rsid w:val="00CB0819"/>
    <w:rsid w:val="00CB23DF"/>
    <w:rsid w:val="00CB3E39"/>
    <w:rsid w:val="00CC5BAD"/>
    <w:rsid w:val="00CC78B1"/>
    <w:rsid w:val="00CE7427"/>
    <w:rsid w:val="00CF1957"/>
    <w:rsid w:val="00D069E0"/>
    <w:rsid w:val="00D10A5D"/>
    <w:rsid w:val="00D26F46"/>
    <w:rsid w:val="00D3415F"/>
    <w:rsid w:val="00D476DA"/>
    <w:rsid w:val="00D54A1C"/>
    <w:rsid w:val="00D64593"/>
    <w:rsid w:val="00D73A5E"/>
    <w:rsid w:val="00D77200"/>
    <w:rsid w:val="00D7779A"/>
    <w:rsid w:val="00D8208F"/>
    <w:rsid w:val="00D8374E"/>
    <w:rsid w:val="00D84B28"/>
    <w:rsid w:val="00DC12FB"/>
    <w:rsid w:val="00DC6210"/>
    <w:rsid w:val="00E0643F"/>
    <w:rsid w:val="00E12726"/>
    <w:rsid w:val="00E13CD6"/>
    <w:rsid w:val="00E163F1"/>
    <w:rsid w:val="00E2049F"/>
    <w:rsid w:val="00E20FC4"/>
    <w:rsid w:val="00E24655"/>
    <w:rsid w:val="00E312C0"/>
    <w:rsid w:val="00E441F2"/>
    <w:rsid w:val="00E70BF2"/>
    <w:rsid w:val="00E926D5"/>
    <w:rsid w:val="00E9477A"/>
    <w:rsid w:val="00E966B4"/>
    <w:rsid w:val="00EA056A"/>
    <w:rsid w:val="00EB0D10"/>
    <w:rsid w:val="00EB611C"/>
    <w:rsid w:val="00EC6FD7"/>
    <w:rsid w:val="00EE5247"/>
    <w:rsid w:val="00EE539B"/>
    <w:rsid w:val="00EE7AC1"/>
    <w:rsid w:val="00F07958"/>
    <w:rsid w:val="00F268A0"/>
    <w:rsid w:val="00F408C1"/>
    <w:rsid w:val="00F4628A"/>
    <w:rsid w:val="00F66B62"/>
    <w:rsid w:val="00F70ADE"/>
    <w:rsid w:val="00F74823"/>
    <w:rsid w:val="00F74EBE"/>
    <w:rsid w:val="00F9218D"/>
    <w:rsid w:val="00F9619A"/>
    <w:rsid w:val="00FB4799"/>
    <w:rsid w:val="00FC43C5"/>
    <w:rsid w:val="00FD20F4"/>
    <w:rsid w:val="00FE0C57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44FFC9"/>
  <w15:docId w15:val="{39A66741-8547-4A1C-98D7-900437F0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100"/>
  </w:style>
  <w:style w:type="paragraph" w:styleId="a5">
    <w:name w:val="footer"/>
    <w:basedOn w:val="a"/>
    <w:link w:val="a6"/>
    <w:uiPriority w:val="99"/>
    <w:unhideWhenUsed/>
    <w:rsid w:val="00880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100"/>
  </w:style>
  <w:style w:type="table" w:styleId="a7">
    <w:name w:val="Table Grid"/>
    <w:basedOn w:val="a1"/>
    <w:uiPriority w:val="59"/>
    <w:rsid w:val="00EE539B"/>
    <w:pPr>
      <w:spacing w:afterLines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4628A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rsid w:val="007333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3E3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53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3FB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03B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0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3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2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2236">
                          <w:marLeft w:val="120"/>
                          <w:marRight w:val="0"/>
                          <w:marTop w:val="134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4816-FC59-4D15-82EF-72B391A2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﨑 直哉</dc:creator>
  <cp:lastModifiedBy>黒﨑 直哉</cp:lastModifiedBy>
  <cp:revision>2</cp:revision>
  <cp:lastPrinted>2022-01-06T05:58:00Z</cp:lastPrinted>
  <dcterms:created xsi:type="dcterms:W3CDTF">2024-07-26T05:50:00Z</dcterms:created>
  <dcterms:modified xsi:type="dcterms:W3CDTF">2024-07-26T05:50:00Z</dcterms:modified>
</cp:coreProperties>
</file>